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40" w:type="pct"/>
        <w:tblInd w:w="-176" w:type="dxa"/>
        <w:tblLook w:val="01E0" w:firstRow="1" w:lastRow="1" w:firstColumn="1" w:lastColumn="1" w:noHBand="0" w:noVBand="0"/>
      </w:tblPr>
      <w:tblGrid>
        <w:gridCol w:w="4673"/>
        <w:gridCol w:w="4997"/>
      </w:tblGrid>
      <w:tr w:rsidR="00C55141" w:rsidRPr="00C55141" w14:paraId="6150B6B4" w14:textId="77777777" w:rsidTr="00371AB3">
        <w:trPr>
          <w:trHeight w:val="1021"/>
        </w:trPr>
        <w:tc>
          <w:tcPr>
            <w:tcW w:w="2416" w:type="pct"/>
          </w:tcPr>
          <w:p w14:paraId="3B107440" w14:textId="77777777" w:rsidR="00C55141" w:rsidRPr="003866D0" w:rsidRDefault="00C55141" w:rsidP="002C0D47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lang w:val="nl-NL"/>
              </w:rPr>
              <w:t>NGÂN HÀNG NÔNG NGHIỆP</w:t>
            </w:r>
          </w:p>
          <w:p w14:paraId="01489E3C" w14:textId="77777777" w:rsidR="00C55141" w:rsidRPr="003866D0" w:rsidRDefault="00C55141" w:rsidP="002C0D47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lang w:val="nl-NL"/>
              </w:rPr>
              <w:t>VÀ PHÁT TRIỂN NÔNG THÔN VIỆT NAM</w:t>
            </w:r>
          </w:p>
          <w:p w14:paraId="3A5F56F3" w14:textId="75CF187A" w:rsidR="00C55141" w:rsidRPr="003866D0" w:rsidRDefault="00CA005A" w:rsidP="002C0D47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>CHI NHÁNH</w:t>
            </w:r>
            <w:r w:rsidR="00DE015B"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 xml:space="preserve"> TỈNH THÁI NGUYÊN</w:t>
            </w:r>
          </w:p>
          <w:p w14:paraId="59EB1540" w14:textId="6E8F2F79" w:rsidR="00371AB3" w:rsidRPr="003866D0" w:rsidRDefault="00371AB3" w:rsidP="002C0D47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C560FC4" wp14:editId="3A055E9D">
                      <wp:simplePos x="0" y="0"/>
                      <wp:positionH relativeFrom="column">
                        <wp:posOffset>719277</wp:posOffset>
                      </wp:positionH>
                      <wp:positionV relativeFrom="paragraph">
                        <wp:posOffset>39370</wp:posOffset>
                      </wp:positionV>
                      <wp:extent cx="1360967" cy="0"/>
                      <wp:effectExtent l="0" t="0" r="1079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29D156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3.1pt" to="16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" strokecolor="black [3040]"/>
                  </w:pict>
                </mc:Fallback>
              </mc:AlternateContent>
            </w:r>
          </w:p>
        </w:tc>
        <w:tc>
          <w:tcPr>
            <w:tcW w:w="2584" w:type="pct"/>
          </w:tcPr>
          <w:p w14:paraId="2A9B0D99" w14:textId="77777777" w:rsidR="00C55141" w:rsidRPr="003866D0" w:rsidRDefault="00C55141" w:rsidP="002C0D47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>CỘNG HÒA XÃ HỘI CHỦ NGHĨA VIỆT NAM</w:t>
            </w:r>
          </w:p>
          <w:p w14:paraId="19656141" w14:textId="0F03E8B1" w:rsidR="00C55141" w:rsidRPr="003866D0" w:rsidRDefault="00371AB3" w:rsidP="002C0D47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10B138" wp14:editId="5548180D">
                      <wp:simplePos x="0" y="0"/>
                      <wp:positionH relativeFrom="column">
                        <wp:posOffset>646633</wp:posOffset>
                      </wp:positionH>
                      <wp:positionV relativeFrom="paragraph">
                        <wp:posOffset>217881</wp:posOffset>
                      </wp:positionV>
                      <wp:extent cx="1719072" cy="0"/>
                      <wp:effectExtent l="0" t="0" r="146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0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E203E90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7.15pt" to="18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"/>
                  </w:pict>
                </mc:Fallback>
              </mc:AlternateContent>
            </w:r>
            <w:r w:rsidR="00C55141" w:rsidRPr="0038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ộc lập – Tự do – Hạnh phúc</w:t>
            </w:r>
            <w:r w:rsidR="00C55141" w:rsidRPr="0038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br/>
            </w:r>
          </w:p>
        </w:tc>
      </w:tr>
    </w:tbl>
    <w:p w14:paraId="707E0B27" w14:textId="77777777" w:rsidR="00C55141" w:rsidRPr="00C55141" w:rsidRDefault="00C55141" w:rsidP="002C0D47">
      <w:pPr>
        <w:spacing w:after="0" w:line="360" w:lineRule="exact"/>
        <w:rPr>
          <w:rFonts w:ascii="Verdana" w:eastAsia="Times New Roman" w:hAnsi="Verdana" w:cs="Times New Roman"/>
          <w:vanish/>
          <w:sz w:val="20"/>
          <w:szCs w:val="20"/>
        </w:rPr>
      </w:pPr>
    </w:p>
    <w:p w14:paraId="79DE6FE8" w14:textId="0340F8A3" w:rsidR="00C55141" w:rsidRPr="00C55141" w:rsidRDefault="00C55141" w:rsidP="002C0D47">
      <w:pPr>
        <w:widowControl w:val="0"/>
        <w:adjustRightInd w:val="0"/>
        <w:spacing w:after="0" w:line="360" w:lineRule="exact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</w:pPr>
      <w:r w:rsidRPr="00C55141"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  <w:t xml:space="preserve">BIÊN BẢN KIỂM TRA </w:t>
      </w:r>
      <w:r w:rsidR="000379EE"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  <w:t>TÌNH HÌNH SỬ DỤNG VỐN VAY</w:t>
      </w:r>
    </w:p>
    <w:p w14:paraId="65781289" w14:textId="77777777" w:rsidR="00C55141" w:rsidRPr="00C324B1" w:rsidRDefault="00C55141" w:rsidP="002C0D47">
      <w:pPr>
        <w:widowControl w:val="0"/>
        <w:adjustRightInd w:val="0"/>
        <w:spacing w:before="120" w:after="120" w:line="360" w:lineRule="exact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val="nl-NL" w:eastAsia="x-none"/>
        </w:rPr>
      </w:pPr>
      <w:r w:rsidRPr="00C324B1">
        <w:rPr>
          <w:rFonts w:ascii="Times New Roman" w:eastAsia="Times New Roman" w:hAnsi="Times New Roman" w:cs="Times New Roman"/>
          <w:i/>
          <w:sz w:val="26"/>
          <w:szCs w:val="26"/>
          <w:lang w:val="nl-NL" w:eastAsia="x-none"/>
        </w:rPr>
        <w:t>(Đối với khách hàng là cá nhân)</w:t>
      </w:r>
    </w:p>
    <w:p w14:paraId="4A6C0A54" w14:textId="2BCD5F53" w:rsidR="00C55141" w:rsidRPr="00C324B1" w:rsidRDefault="00C55141" w:rsidP="007B0EEE">
      <w:pPr>
        <w:tabs>
          <w:tab w:val="left" w:leader="dot" w:pos="8910"/>
        </w:tabs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Hôm nay</w:t>
      </w:r>
      <w:r w:rsidR="008613C5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,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</w:t>
      </w:r>
      <w:r w:rsidR="00DE015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C324B1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háng 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  </w:t>
      </w:r>
      <w:r w:rsidR="00A028A5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DE015B">
        <w:rPr>
          <w:rFonts w:ascii="Times New Roman" w:eastAsia="Times New Roman" w:hAnsi="Times New Roman" w:cs="Times New Roman"/>
          <w:sz w:val="26"/>
          <w:szCs w:val="26"/>
          <w:lang w:val="nl-NL"/>
        </w:rPr>
        <w:t>năm 20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>20</w:t>
      </w:r>
      <w:r w:rsidR="00483C6F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, tại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nhà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B97BD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Bà </w:t>
      </w:r>
      <w:r w:rsidR="006D5744">
        <w:rPr>
          <w:rFonts w:ascii="Times New Roman" w:eastAsia="Times New Roman" w:hAnsi="Times New Roman" w:cs="Times New Roman"/>
          <w:sz w:val="26"/>
          <w:szCs w:val="26"/>
          <w:lang w:val="nl-NL"/>
        </w:rPr>
        <w:t>Dương Thị Việt Hà</w:t>
      </w:r>
      <w:r w:rsidR="00C324B1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,</w:t>
      </w:r>
      <w:r w:rsidR="00DE015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Agribank chi nhánh </w:t>
      </w:r>
      <w:r w:rsidR="00DE015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ỉnh Thái Nguyên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đã tiến hành kiểm tra việc sử dụng vốn vay </w:t>
      </w:r>
      <w:r w:rsidR="00D71B05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ủa khách hàng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heo Hợp đồng tín dụng </w:t>
      </w:r>
      <w:r w:rsidR="00DF73D4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số 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>8500LAV20</w:t>
      </w:r>
      <w:r w:rsidR="00B97BD6">
        <w:rPr>
          <w:rFonts w:ascii="Times New Roman" w:eastAsia="Times New Roman" w:hAnsi="Times New Roman" w:cs="Times New Roman"/>
          <w:sz w:val="26"/>
          <w:szCs w:val="26"/>
          <w:lang w:val="nl-NL"/>
        </w:rPr>
        <w:t>19</w:t>
      </w:r>
      <w:r w:rsidR="006D5744">
        <w:rPr>
          <w:rFonts w:ascii="Times New Roman" w:eastAsia="Times New Roman" w:hAnsi="Times New Roman" w:cs="Times New Roman"/>
          <w:sz w:val="26"/>
          <w:szCs w:val="26"/>
          <w:lang w:val="nl-NL"/>
        </w:rPr>
        <w:t>00820</w:t>
      </w:r>
      <w:r w:rsidR="00DE015B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</w:t>
      </w:r>
      <w:r w:rsidR="006D5744">
        <w:rPr>
          <w:rFonts w:ascii="Times New Roman" w:eastAsia="Times New Roman" w:hAnsi="Times New Roman" w:cs="Times New Roman"/>
          <w:sz w:val="26"/>
          <w:szCs w:val="26"/>
          <w:lang w:val="nl-NL"/>
        </w:rPr>
        <w:t>30/8/2019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,</w:t>
      </w:r>
      <w:r w:rsidR="00D71B05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B02E4D">
        <w:rPr>
          <w:rFonts w:ascii="Times New Roman" w:eastAsia="Times New Roman" w:hAnsi="Times New Roman" w:cs="Times New Roman"/>
          <w:sz w:val="26"/>
          <w:szCs w:val="26"/>
          <w:lang w:val="nl-NL"/>
        </w:rPr>
        <w:t>cụ thể như</w:t>
      </w:r>
      <w:r w:rsidR="00D71B05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sau: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</w:p>
    <w:p w14:paraId="2DD51C52" w14:textId="15FB0317" w:rsidR="00C55141" w:rsidRPr="008E7F56" w:rsidRDefault="00C55141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>A. Khách hàng vay vốn:</w:t>
      </w:r>
    </w:p>
    <w:p w14:paraId="63AC4D87" w14:textId="167E9643" w:rsidR="00C55141" w:rsidRPr="008E7F56" w:rsidRDefault="00854DE3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</w:t>
      </w:r>
      <w:r w:rsidR="00C55141"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>- Họ và tên</w:t>
      </w:r>
      <w:r w:rsidR="00C324B1"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>: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6D5744">
        <w:rPr>
          <w:rFonts w:ascii="Times New Roman" w:eastAsia="Times New Roman" w:hAnsi="Times New Roman" w:cs="Times New Roman"/>
          <w:sz w:val="26"/>
          <w:szCs w:val="26"/>
          <w:lang w:val="nl-NL"/>
        </w:rPr>
        <w:t>Dương Thị Việt Hà</w:t>
      </w:r>
    </w:p>
    <w:p w14:paraId="55BAD4C6" w14:textId="0B00EB2F" w:rsidR="00DE015B" w:rsidRPr="008E7F56" w:rsidRDefault="00DE015B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- Địa chỉ: 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phường </w:t>
      </w:r>
      <w:r w:rsidR="00B97BD6">
        <w:rPr>
          <w:rFonts w:ascii="Times New Roman" w:eastAsia="Times New Roman" w:hAnsi="Times New Roman" w:cs="Times New Roman"/>
          <w:sz w:val="26"/>
          <w:szCs w:val="26"/>
          <w:lang w:val="nl-NL"/>
        </w:rPr>
        <w:t>Thịnh Đán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, TP Thái Nguyên.</w:t>
      </w:r>
    </w:p>
    <w:p w14:paraId="4D545A58" w14:textId="369D7BA5" w:rsidR="005A05B7" w:rsidRPr="008E7F56" w:rsidRDefault="00C55141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>B. Đại diện Agribank</w:t>
      </w:r>
      <w:r w:rsidR="00DE015B"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i nhánh tỉnh Thái Nguyên</w:t>
      </w:r>
    </w:p>
    <w:p w14:paraId="381ACC11" w14:textId="13A4510C" w:rsidR="00E31ECB" w:rsidRPr="008E7F56" w:rsidRDefault="00C324B1" w:rsidP="007B0EEE">
      <w:pPr>
        <w:tabs>
          <w:tab w:val="left" w:leader="dot" w:pos="5040"/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>- Họ và tên:</w:t>
      </w:r>
      <w:r w:rsidR="00DE015B"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D90A6E">
        <w:rPr>
          <w:rFonts w:ascii="Times New Roman" w:eastAsia="Times New Roman" w:hAnsi="Times New Roman" w:cs="Times New Roman"/>
          <w:sz w:val="26"/>
          <w:szCs w:val="26"/>
          <w:lang w:val="nl-NL"/>
        </w:rPr>
        <w:t>Nguyễn Ngọc Lan</w:t>
      </w:r>
      <w:r w:rsidR="00DE015B"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– Cán bộ tín dụng</w:t>
      </w: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</w:p>
    <w:p w14:paraId="1CB99ACC" w14:textId="658C843E" w:rsidR="00B97720" w:rsidRPr="008E7F56" w:rsidRDefault="00B02E4D" w:rsidP="007B0EEE">
      <w:pPr>
        <w:tabs>
          <w:tab w:val="left" w:leader="dot" w:pos="4154"/>
          <w:tab w:val="left" w:leader="dot" w:pos="5896"/>
          <w:tab w:val="left" w:leader="dot" w:pos="8911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I. </w:t>
      </w:r>
      <w:r w:rsidR="00B97720" w:rsidRPr="008E7F56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Khách hàng báo cáo tình hình sử dụng vốn vay</w:t>
      </w:r>
      <w:r w:rsidR="001308C4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 xml:space="preserve"> đến ngày </w:t>
      </w:r>
      <w:r w:rsidR="006D5744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18</w:t>
      </w:r>
      <w:r w:rsidR="00D90A6E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/9/2020</w:t>
      </w:r>
    </w:p>
    <w:p w14:paraId="17743A83" w14:textId="6FACCA87" w:rsidR="00C55141" w:rsidRPr="001E73C2" w:rsidRDefault="00C55141" w:rsidP="007B0EEE">
      <w:pPr>
        <w:spacing w:after="0" w:line="320" w:lineRule="exact"/>
        <w:rPr>
          <w:rFonts w:ascii="Times New Roman" w:eastAsia="Calibri" w:hAnsi="Times New Roman" w:cs="Times New Roman"/>
          <w:i/>
          <w:sz w:val="26"/>
          <w:szCs w:val="26"/>
        </w:rPr>
      </w:pP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="00047EE3"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 xml:space="preserve">          </w:t>
      </w:r>
      <w:r w:rsidRPr="001E73C2">
        <w:rPr>
          <w:rFonts w:ascii="Times New Roman" w:eastAsia="Calibri" w:hAnsi="Times New Roman" w:cs="Times New Roman"/>
          <w:i/>
          <w:sz w:val="26"/>
          <w:szCs w:val="26"/>
        </w:rPr>
        <w:t>Đơn vị tính: đồng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2172"/>
        <w:gridCol w:w="1656"/>
        <w:gridCol w:w="1481"/>
        <w:gridCol w:w="1656"/>
        <w:gridCol w:w="1498"/>
      </w:tblGrid>
      <w:tr w:rsidR="005F3182" w:rsidRPr="00A7697D" w14:paraId="0C735BAA" w14:textId="77777777" w:rsidTr="005F3182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60F5621E" w14:textId="0FB7BFAB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40C21162" w14:textId="21C60005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Số Giấynhận nợ</w:t>
            </w:r>
            <w:r w:rsidR="00D90A6E">
              <w:rPr>
                <w:rFonts w:ascii="Times New Roman" w:eastAsia="Calibri" w:hAnsi="Times New Roman" w:cs="Times New Roman"/>
                <w:b/>
              </w:rPr>
              <w:t>/HĐTD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7021B96F" w14:textId="12A6A128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Mục đích vay theo HĐTD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58D3D98C" w14:textId="77777777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hực tế</w:t>
            </w:r>
          </w:p>
        </w:tc>
      </w:tr>
      <w:tr w:rsidR="005F3182" w:rsidRPr="00A7697D" w14:paraId="4B06A9B1" w14:textId="77777777" w:rsidTr="005F3182">
        <w:trPr>
          <w:jc w:val="center"/>
        </w:trPr>
        <w:tc>
          <w:tcPr>
            <w:tcW w:w="573" w:type="dxa"/>
            <w:vMerge/>
            <w:shd w:val="clear" w:color="auto" w:fill="auto"/>
          </w:tcPr>
          <w:p w14:paraId="4090327E" w14:textId="77777777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76EDEC47" w14:textId="77777777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08E5E33" w14:textId="4560D65E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0C08E7E" w14:textId="77777777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46272195" w14:textId="70886BA0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640389A" w14:textId="77777777" w:rsidR="005F3182" w:rsidRPr="00A7697D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</w:tr>
      <w:tr w:rsidR="00902859" w:rsidRPr="005F3182" w14:paraId="7719AA55" w14:textId="77777777" w:rsidTr="005F3182">
        <w:trPr>
          <w:jc w:val="center"/>
        </w:trPr>
        <w:tc>
          <w:tcPr>
            <w:tcW w:w="573" w:type="dxa"/>
            <w:shd w:val="clear" w:color="auto" w:fill="auto"/>
          </w:tcPr>
          <w:p w14:paraId="5CC2E480" w14:textId="68A7F364" w:rsidR="00902859" w:rsidRPr="005F3182" w:rsidRDefault="00902859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14:paraId="3BC4D9CB" w14:textId="5BACD1F1" w:rsidR="00902859" w:rsidRPr="005F3182" w:rsidRDefault="00902859" w:rsidP="006D5744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</w:t>
            </w:r>
            <w:r w:rsidR="00D90A6E">
              <w:rPr>
                <w:rFonts w:ascii="Times New Roman" w:eastAsia="Calibri" w:hAnsi="Times New Roman" w:cs="Times New Roman"/>
              </w:rPr>
              <w:t>LAV</w:t>
            </w:r>
            <w:r w:rsidR="00B97BD6">
              <w:rPr>
                <w:rFonts w:ascii="Times New Roman" w:eastAsia="Calibri" w:hAnsi="Times New Roman" w:cs="Times New Roman"/>
              </w:rPr>
              <w:t>201900</w:t>
            </w:r>
            <w:r w:rsidR="006D5744">
              <w:rPr>
                <w:rFonts w:ascii="Times New Roman" w:eastAsia="Calibri" w:hAnsi="Times New Roman" w:cs="Times New Roman"/>
              </w:rPr>
              <w:t>820</w:t>
            </w:r>
          </w:p>
        </w:tc>
        <w:tc>
          <w:tcPr>
            <w:tcW w:w="1656" w:type="dxa"/>
            <w:shd w:val="clear" w:color="auto" w:fill="auto"/>
          </w:tcPr>
          <w:p w14:paraId="09E41724" w14:textId="63414CE1" w:rsidR="00902859" w:rsidRPr="005F3182" w:rsidRDefault="006D5744" w:rsidP="00B97BD6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D VLXD, XD công trình</w:t>
            </w:r>
          </w:p>
        </w:tc>
        <w:tc>
          <w:tcPr>
            <w:tcW w:w="1481" w:type="dxa"/>
            <w:shd w:val="clear" w:color="auto" w:fill="auto"/>
          </w:tcPr>
          <w:p w14:paraId="0E58841E" w14:textId="7A3ABAC8" w:rsidR="00902859" w:rsidRPr="005F3182" w:rsidRDefault="006D5744" w:rsidP="007B0EEE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0.000.000</w:t>
            </w:r>
          </w:p>
        </w:tc>
        <w:tc>
          <w:tcPr>
            <w:tcW w:w="1656" w:type="dxa"/>
            <w:shd w:val="clear" w:color="auto" w:fill="auto"/>
          </w:tcPr>
          <w:p w14:paraId="74D123AD" w14:textId="11907018" w:rsidR="00902859" w:rsidRPr="005F3182" w:rsidRDefault="006D5744" w:rsidP="00B97BD6">
            <w:pPr>
              <w:spacing w:after="0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KD VLXD, XD công trình</w:t>
            </w:r>
          </w:p>
        </w:tc>
        <w:tc>
          <w:tcPr>
            <w:tcW w:w="1498" w:type="dxa"/>
            <w:shd w:val="clear" w:color="auto" w:fill="auto"/>
          </w:tcPr>
          <w:p w14:paraId="16528735" w14:textId="5AF21E38" w:rsidR="00902859" w:rsidRPr="005F3182" w:rsidRDefault="006D5744" w:rsidP="007B0EEE">
            <w:pPr>
              <w:spacing w:after="0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300.000.000</w:t>
            </w:r>
          </w:p>
        </w:tc>
      </w:tr>
      <w:tr w:rsidR="005F3182" w:rsidRPr="005F3182" w14:paraId="5F1863E4" w14:textId="77777777" w:rsidTr="005F3182">
        <w:trPr>
          <w:jc w:val="center"/>
        </w:trPr>
        <w:tc>
          <w:tcPr>
            <w:tcW w:w="573" w:type="dxa"/>
            <w:shd w:val="clear" w:color="auto" w:fill="auto"/>
          </w:tcPr>
          <w:p w14:paraId="62A1BC90" w14:textId="77777777" w:rsidR="005F3182" w:rsidRPr="005F3182" w:rsidRDefault="005F3182" w:rsidP="007B0EEE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14:paraId="71CBB91A" w14:textId="6CB88EDF" w:rsidR="005F3182" w:rsidRPr="005F3182" w:rsidRDefault="005F3182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182">
              <w:rPr>
                <w:rFonts w:ascii="Times New Roman" w:eastAsia="Calibri" w:hAnsi="Times New Roman" w:cs="Times New Roman"/>
                <w:b/>
              </w:rPr>
              <w:t>Tổng</w:t>
            </w:r>
          </w:p>
        </w:tc>
        <w:tc>
          <w:tcPr>
            <w:tcW w:w="1656" w:type="dxa"/>
            <w:shd w:val="clear" w:color="auto" w:fill="auto"/>
          </w:tcPr>
          <w:p w14:paraId="2F88FDA7" w14:textId="77777777" w:rsidR="005F3182" w:rsidRPr="005F3182" w:rsidRDefault="005F3182" w:rsidP="007B0EEE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14:paraId="3577B607" w14:textId="7310B6CA" w:rsidR="005F3182" w:rsidRPr="005F3182" w:rsidRDefault="006D5744" w:rsidP="00902859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300.000.000</w:t>
            </w:r>
          </w:p>
        </w:tc>
        <w:tc>
          <w:tcPr>
            <w:tcW w:w="1656" w:type="dxa"/>
            <w:shd w:val="clear" w:color="auto" w:fill="auto"/>
          </w:tcPr>
          <w:p w14:paraId="4C8EF386" w14:textId="77777777" w:rsidR="005F3182" w:rsidRPr="005F3182" w:rsidRDefault="005F3182" w:rsidP="007B0EEE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23213260" w14:textId="257DD6E2" w:rsidR="005F3182" w:rsidRPr="005F3182" w:rsidRDefault="006D5744" w:rsidP="007B0EEE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300.000.000</w:t>
            </w:r>
          </w:p>
        </w:tc>
      </w:tr>
    </w:tbl>
    <w:p w14:paraId="617E161A" w14:textId="7BC310D1" w:rsidR="00333EAE" w:rsidRDefault="008F6BB1" w:rsidP="007B0EEE">
      <w:pPr>
        <w:tabs>
          <w:tab w:val="left" w:leader="dot" w:pos="8911"/>
        </w:tabs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F3182">
        <w:rPr>
          <w:rFonts w:ascii="Times New Roman" w:eastAsia="Times New Roman" w:hAnsi="Times New Roman" w:cs="Times New Roman"/>
          <w:sz w:val="26"/>
          <w:szCs w:val="26"/>
          <w:lang w:val="nl-NL"/>
        </w:rPr>
        <w:t>K</w:t>
      </w:r>
      <w:r w:rsidR="00333EAE" w:rsidRPr="005F318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hách hàng </w:t>
      </w:r>
      <w:r w:rsidRPr="005F318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vay </w:t>
      </w:r>
      <w:r w:rsidR="00333EAE" w:rsidRPr="005F3182">
        <w:rPr>
          <w:rFonts w:ascii="Times New Roman" w:eastAsia="Times New Roman" w:hAnsi="Times New Roman" w:cs="Times New Roman"/>
          <w:sz w:val="26"/>
          <w:szCs w:val="26"/>
          <w:lang w:val="nl-NL"/>
        </w:rPr>
        <w:t>cam kết báo cáo đầy đủ, chính xác tình hình sử dụng vốn v</w:t>
      </w:r>
      <w:r w:rsidR="00333EAE" w:rsidRPr="001E73C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ay </w:t>
      </w:r>
      <w:r w:rsidRPr="001E73C2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của </w:t>
      </w:r>
      <w:r w:rsidR="00333EAE" w:rsidRPr="001E73C2">
        <w:rPr>
          <w:rFonts w:ascii="Times New Roman" w:eastAsia="Times New Roman" w:hAnsi="Times New Roman" w:cs="Times New Roman"/>
          <w:sz w:val="26"/>
          <w:szCs w:val="26"/>
          <w:lang w:val="nl-NL"/>
        </w:rPr>
        <w:t>Agribank theo nội dung, số liệu nêu trên.</w:t>
      </w:r>
    </w:p>
    <w:p w14:paraId="05692F18" w14:textId="1A1B2D16" w:rsidR="00534388" w:rsidRDefault="00534388" w:rsidP="007B0EEE">
      <w:pPr>
        <w:tabs>
          <w:tab w:val="left" w:leader="dot" w:pos="8911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34388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 II. NỘI DUNG KIỂM TRA</w:t>
      </w:r>
    </w:p>
    <w:p w14:paraId="5AEEBAC4" w14:textId="03B7075B" w:rsidR="008E7F56" w:rsidRDefault="008E7F56" w:rsidP="007B0EEE">
      <w:pPr>
        <w:tabs>
          <w:tab w:val="left" w:leader="dot" w:pos="8911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Kiểm</w:t>
      </w:r>
      <w:r w:rsidR="007B0EEE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tra các khoản vay giải ngân </w:t>
      </w:r>
      <w:r w:rsidR="00C976B0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sau:</w:t>
      </w:r>
    </w:p>
    <w:p w14:paraId="42EF393F" w14:textId="77777777" w:rsidR="005F3182" w:rsidRDefault="005F3182" w:rsidP="007B0EEE">
      <w:pPr>
        <w:spacing w:after="0" w:line="320" w:lineRule="exact"/>
        <w:ind w:left="6480" w:firstLine="720"/>
        <w:rPr>
          <w:rFonts w:ascii="Times New Roman" w:eastAsia="Calibri" w:hAnsi="Times New Roman" w:cs="Times New Roman"/>
          <w:i/>
          <w:sz w:val="26"/>
          <w:szCs w:val="26"/>
        </w:rPr>
      </w:pPr>
      <w:r w:rsidRPr="001E73C2">
        <w:rPr>
          <w:rFonts w:ascii="Times New Roman" w:eastAsia="Calibri" w:hAnsi="Times New Roman" w:cs="Times New Roman"/>
          <w:i/>
          <w:sz w:val="26"/>
          <w:szCs w:val="26"/>
        </w:rPr>
        <w:t>Đơn vị tính: đồng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2172"/>
        <w:gridCol w:w="1656"/>
        <w:gridCol w:w="1481"/>
        <w:gridCol w:w="1656"/>
        <w:gridCol w:w="1498"/>
      </w:tblGrid>
      <w:tr w:rsidR="001308C4" w:rsidRPr="00A7697D" w14:paraId="6A183443" w14:textId="77777777" w:rsidTr="00B32898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35095AA0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42E68703" w14:textId="2C092752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Số Giấynhận nợ</w:t>
            </w:r>
            <w:r w:rsidR="00415AA5">
              <w:rPr>
                <w:rFonts w:ascii="Times New Roman" w:eastAsia="Calibri" w:hAnsi="Times New Roman" w:cs="Times New Roman"/>
                <w:b/>
              </w:rPr>
              <w:t>/HĐTD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20D66498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Mục đích vay theo HĐTD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5BDDE146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hực tế</w:t>
            </w:r>
          </w:p>
        </w:tc>
      </w:tr>
      <w:tr w:rsidR="001308C4" w:rsidRPr="00A7697D" w14:paraId="5ED0903B" w14:textId="77777777" w:rsidTr="00B32898">
        <w:trPr>
          <w:jc w:val="center"/>
        </w:trPr>
        <w:tc>
          <w:tcPr>
            <w:tcW w:w="573" w:type="dxa"/>
            <w:vMerge/>
            <w:shd w:val="clear" w:color="auto" w:fill="auto"/>
          </w:tcPr>
          <w:p w14:paraId="3D99D584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51A1075D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29A44F88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1F8BD898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300FDEF" w14:textId="77777777" w:rsidR="001308C4" w:rsidRPr="00A7697D" w:rsidRDefault="001308C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681A94EF" w14:textId="09DDE275" w:rsidR="001308C4" w:rsidRPr="00A7697D" w:rsidRDefault="006D5744" w:rsidP="007B0EEE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Dư nợ</w:t>
            </w:r>
          </w:p>
        </w:tc>
      </w:tr>
      <w:tr w:rsidR="00B97BD6" w:rsidRPr="005F3182" w14:paraId="16CE7DC0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0EF9F196" w14:textId="77777777" w:rsidR="00B97BD6" w:rsidRPr="005F3182" w:rsidRDefault="00B97BD6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14:paraId="25B5C3A9" w14:textId="14BC20D5" w:rsidR="00B97BD6" w:rsidRPr="005F3182" w:rsidRDefault="00B97BD6" w:rsidP="006D5744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</w:t>
            </w:r>
            <w:r w:rsidR="006D5744">
              <w:rPr>
                <w:rFonts w:ascii="Times New Roman" w:eastAsia="Calibri" w:hAnsi="Times New Roman" w:cs="Times New Roman"/>
              </w:rPr>
              <w:t>LDS202001649</w:t>
            </w:r>
          </w:p>
        </w:tc>
        <w:tc>
          <w:tcPr>
            <w:tcW w:w="1656" w:type="dxa"/>
            <w:shd w:val="clear" w:color="auto" w:fill="auto"/>
          </w:tcPr>
          <w:p w14:paraId="491FFEC3" w14:textId="5B0A932B" w:rsidR="00B97BD6" w:rsidRPr="005F3182" w:rsidRDefault="00B97BD6" w:rsidP="006D5744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Bù đắp chi phí  </w:t>
            </w:r>
            <w:r w:rsidR="006D5744">
              <w:rPr>
                <w:rFonts w:ascii="Times New Roman" w:eastAsia="Calibri" w:hAnsi="Times New Roman" w:cs="Times New Roman"/>
              </w:rPr>
              <w:t>VLXD</w:t>
            </w:r>
          </w:p>
        </w:tc>
        <w:tc>
          <w:tcPr>
            <w:tcW w:w="1481" w:type="dxa"/>
            <w:shd w:val="clear" w:color="auto" w:fill="auto"/>
          </w:tcPr>
          <w:p w14:paraId="6B7D6CE8" w14:textId="44FD4BB4" w:rsidR="00B97BD6" w:rsidRPr="005F3182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.</w:t>
            </w:r>
            <w:r w:rsidR="00B97BD6">
              <w:rPr>
                <w:rFonts w:ascii="Times New Roman" w:eastAsia="Calibri" w:hAnsi="Times New Roman" w:cs="Times New Roman"/>
              </w:rPr>
              <w:t>000.000</w:t>
            </w:r>
          </w:p>
        </w:tc>
        <w:tc>
          <w:tcPr>
            <w:tcW w:w="1656" w:type="dxa"/>
            <w:shd w:val="clear" w:color="auto" w:fill="auto"/>
          </w:tcPr>
          <w:p w14:paraId="45C7F9F7" w14:textId="28B77A18" w:rsidR="00B97BD6" w:rsidRPr="005F3182" w:rsidRDefault="006D5744" w:rsidP="00C62EEA">
            <w:pPr>
              <w:spacing w:after="0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ù đắp chi phí  VLXD</w:t>
            </w:r>
          </w:p>
        </w:tc>
        <w:tc>
          <w:tcPr>
            <w:tcW w:w="1498" w:type="dxa"/>
            <w:shd w:val="clear" w:color="auto" w:fill="auto"/>
          </w:tcPr>
          <w:p w14:paraId="23CD51F9" w14:textId="50629F13" w:rsidR="00B97BD6" w:rsidRPr="005F3182" w:rsidRDefault="006D5744" w:rsidP="00C62EEA">
            <w:pPr>
              <w:spacing w:after="0" w:line="32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4.000</w:t>
            </w:r>
            <w:r w:rsidR="00B97BD6">
              <w:rPr>
                <w:rFonts w:ascii="Times New Roman" w:eastAsia="Calibri" w:hAnsi="Times New Roman" w:cs="Times New Roman"/>
              </w:rPr>
              <w:t>.000</w:t>
            </w:r>
          </w:p>
        </w:tc>
      </w:tr>
      <w:tr w:rsidR="006D5744" w:rsidRPr="005F3182" w14:paraId="54D3007B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2ED4956C" w14:textId="77777777" w:rsidR="006D5744" w:rsidRDefault="006D5744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shd w:val="clear" w:color="auto" w:fill="auto"/>
          </w:tcPr>
          <w:p w14:paraId="2C751099" w14:textId="10443651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1661</w:t>
            </w:r>
          </w:p>
        </w:tc>
        <w:tc>
          <w:tcPr>
            <w:tcW w:w="1656" w:type="dxa"/>
            <w:shd w:val="clear" w:color="auto" w:fill="auto"/>
          </w:tcPr>
          <w:p w14:paraId="220A988C" w14:textId="325B54FB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ù đắp chi phí  VLXD</w:t>
            </w:r>
          </w:p>
        </w:tc>
        <w:tc>
          <w:tcPr>
            <w:tcW w:w="1481" w:type="dxa"/>
            <w:shd w:val="clear" w:color="auto" w:fill="auto"/>
          </w:tcPr>
          <w:p w14:paraId="0B8AF9F8" w14:textId="1A74518F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.000.000</w:t>
            </w:r>
          </w:p>
        </w:tc>
        <w:tc>
          <w:tcPr>
            <w:tcW w:w="1656" w:type="dxa"/>
            <w:shd w:val="clear" w:color="auto" w:fill="auto"/>
          </w:tcPr>
          <w:p w14:paraId="6DA46107" w14:textId="74D7EB8C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ù đắp chi phí  VLXD</w:t>
            </w:r>
          </w:p>
        </w:tc>
        <w:tc>
          <w:tcPr>
            <w:tcW w:w="1498" w:type="dxa"/>
            <w:shd w:val="clear" w:color="auto" w:fill="auto"/>
          </w:tcPr>
          <w:p w14:paraId="562B43C0" w14:textId="7B69A832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0.000.000</w:t>
            </w:r>
          </w:p>
        </w:tc>
      </w:tr>
      <w:tr w:rsidR="006D5744" w:rsidRPr="005F3182" w14:paraId="56E399D3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17F1EA63" w14:textId="77777777" w:rsidR="006D5744" w:rsidRDefault="006D5744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shd w:val="clear" w:color="auto" w:fill="auto"/>
          </w:tcPr>
          <w:p w14:paraId="36B9927C" w14:textId="1F6690C9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SD202002014</w:t>
            </w:r>
          </w:p>
        </w:tc>
        <w:tc>
          <w:tcPr>
            <w:tcW w:w="1656" w:type="dxa"/>
            <w:shd w:val="clear" w:color="auto" w:fill="auto"/>
          </w:tcPr>
          <w:p w14:paraId="08357392" w14:textId="3CCD23FF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ù đắp chi phí  VLXD</w:t>
            </w:r>
          </w:p>
        </w:tc>
        <w:tc>
          <w:tcPr>
            <w:tcW w:w="1481" w:type="dxa"/>
            <w:shd w:val="clear" w:color="auto" w:fill="auto"/>
          </w:tcPr>
          <w:p w14:paraId="059F5753" w14:textId="24EAB139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.000.000</w:t>
            </w:r>
          </w:p>
        </w:tc>
        <w:tc>
          <w:tcPr>
            <w:tcW w:w="1656" w:type="dxa"/>
            <w:shd w:val="clear" w:color="auto" w:fill="auto"/>
          </w:tcPr>
          <w:p w14:paraId="4CE5AFDE" w14:textId="5A9DAB67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ù đắp chi phí  VLXD</w:t>
            </w:r>
          </w:p>
        </w:tc>
        <w:tc>
          <w:tcPr>
            <w:tcW w:w="1498" w:type="dxa"/>
            <w:shd w:val="clear" w:color="auto" w:fill="auto"/>
          </w:tcPr>
          <w:p w14:paraId="2298B1A4" w14:textId="6DC56422" w:rsidR="006D5744" w:rsidRDefault="006D5744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5.000.000</w:t>
            </w:r>
          </w:p>
        </w:tc>
      </w:tr>
    </w:tbl>
    <w:p w14:paraId="1056D0E6" w14:textId="1822A523" w:rsidR="004C0E8A" w:rsidRDefault="004C0E8A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Khớp đúng         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Không khớp đúng</w:t>
      </w:r>
      <w:r w:rsidR="00B32187">
        <w:rPr>
          <w:rFonts w:ascii="Times New Roman" w:eastAsia="Times New Roman" w:hAnsi="Times New Roman" w:cs="Times New Roman"/>
          <w:sz w:val="26"/>
          <w:szCs w:val="26"/>
          <w:lang w:val="nl-NL"/>
        </w:rPr>
        <w:t>,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uyên nhâ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570C22D" w14:textId="7D8BE4C5" w:rsidR="00E12919" w:rsidRDefault="003C7AA5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úng mục đích</w:t>
      </w:r>
      <w:r w:rsidR="009D2850"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>.</w:t>
      </w:r>
      <w:r w:rsid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Sai mục đích.</w:t>
      </w:r>
      <w:r w:rsidR="0078106F"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9D2850"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>Nguyên nhân</w:t>
      </w:r>
      <w:r w:rsidR="0078106F"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>:</w:t>
      </w:r>
      <w:r w:rsidR="00F15D96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5ABA3CA0" w14:textId="77777777" w:rsidR="006D5744" w:rsidRDefault="006D5744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35B4BADD" w14:textId="2BC6FF8F" w:rsidR="006D5744" w:rsidRDefault="006D5744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</w:t>
      </w:r>
    </w:p>
    <w:p w14:paraId="717189F9" w14:textId="0C46CC39" w:rsidR="006D5744" w:rsidRDefault="006D5744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.............................................................................................................................................</w:t>
      </w:r>
    </w:p>
    <w:p w14:paraId="1756BF0E" w14:textId="072FE07E" w:rsidR="0078106F" w:rsidRDefault="00B02E4D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I</w:t>
      </w:r>
      <w:r w:rsidR="00A7697D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="00C55141"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ED28DF">
        <w:rPr>
          <w:rFonts w:ascii="Times New Roman" w:hAnsi="Times New Roman"/>
          <w:b/>
          <w:sz w:val="26"/>
          <w:szCs w:val="26"/>
          <w:lang w:val="nl-NL"/>
        </w:rPr>
        <w:t>Ý KIẾN CỦA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NGÂN HÀNG</w:t>
      </w:r>
      <w:r w:rsidR="00C55141"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:</w:t>
      </w:r>
      <w:r w:rsidR="00122E90"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 </w:t>
      </w:r>
    </w:p>
    <w:p w14:paraId="1959EBDB" w14:textId="29B9FC9D" w:rsidR="00415AA5" w:rsidRDefault="00415AA5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415AA5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</w:t>
      </w:r>
    </w:p>
    <w:p w14:paraId="5F1CD485" w14:textId="7011E913" w:rsidR="00415AA5" w:rsidRPr="00415AA5" w:rsidRDefault="00415AA5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</w:t>
      </w:r>
    </w:p>
    <w:p w14:paraId="52C3EB5C" w14:textId="4C1EEE48" w:rsidR="002C0D47" w:rsidRPr="002C0D47" w:rsidRDefault="00B97BD6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lastRenderedPageBreak/>
        <w:t>........................................................................................................................</w:t>
      </w:r>
    </w:p>
    <w:p w14:paraId="2DCD17C0" w14:textId="5C31C28E" w:rsidR="0078106F" w:rsidRDefault="00B02E4D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="00A7697D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V</w:t>
      </w:r>
      <w:r w:rsidR="00122E90"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795E94">
        <w:rPr>
          <w:rFonts w:ascii="Times New Roman" w:hAnsi="Times New Roman"/>
          <w:b/>
          <w:sz w:val="26"/>
          <w:szCs w:val="26"/>
          <w:lang w:val="nl-NL"/>
        </w:rPr>
        <w:t>Ý KIẾN CỦA KHÁCH HÀNG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VAY VỐN</w:t>
      </w:r>
      <w:r w:rsidR="00122E90"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</w:p>
    <w:p w14:paraId="763639F2" w14:textId="503DD3DF" w:rsidR="00415AA5" w:rsidRDefault="00415AA5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</w:t>
      </w:r>
    </w:p>
    <w:p w14:paraId="79FF967A" w14:textId="59A81067" w:rsidR="00A7697D" w:rsidRPr="002000CF" w:rsidRDefault="00B97BD6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.........................................................................................................................</w:t>
      </w:r>
    </w:p>
    <w:p w14:paraId="6511D268" w14:textId="3B551509" w:rsidR="00C55141" w:rsidRPr="002D26F1" w:rsidRDefault="00C55141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2D26F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 w:rsidR="00B02E4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KHÁCH HÀNG VAY VỐN</w:t>
      </w:r>
      <w:r w:rsidRPr="002D26F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 w:rsidR="00B02E4D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ẠI DIỆN NGÂN HÀNG</w:t>
      </w:r>
    </w:p>
    <w:p w14:paraId="737662D2" w14:textId="77777777" w:rsidR="007B0EEE" w:rsidRDefault="00C55141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2D26F1"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F72C862" w14:textId="77777777" w:rsidR="007B0EEE" w:rsidRDefault="007B0EEE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317E38DC" w14:textId="77777777" w:rsidR="007B0EEE" w:rsidRDefault="007B0EEE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0456591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15634F5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033A6736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72962BAD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06167A60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76155EC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5C29F62E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50D62C6F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373837A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187C167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10135D58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51F0B30A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1A1157B5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65E82C3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12CB3BAC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19BCFE3E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02725251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76CC8CF8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048F1FF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9787D68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0E6FDA59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74183A75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60878832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A80E35E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D9F7AFE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7A3E470C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238A353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11DE8CAF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21C7CDC6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092DE140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40271031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35A50DA1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bookmarkStart w:id="0" w:name="_GoBack"/>
      <w:bookmarkEnd w:id="0"/>
    </w:p>
    <w:p w14:paraId="1808AD90" w14:textId="77777777" w:rsidR="006D5744" w:rsidRDefault="006D5744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525820EB" w14:textId="77777777" w:rsidR="007B0EEE" w:rsidRDefault="007B0EEE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tbl>
      <w:tblPr>
        <w:tblW w:w="5140" w:type="pct"/>
        <w:tblInd w:w="-176" w:type="dxa"/>
        <w:tblLook w:val="01E0" w:firstRow="1" w:lastRow="1" w:firstColumn="1" w:lastColumn="1" w:noHBand="0" w:noVBand="0"/>
      </w:tblPr>
      <w:tblGrid>
        <w:gridCol w:w="4673"/>
        <w:gridCol w:w="4997"/>
      </w:tblGrid>
      <w:tr w:rsidR="007B0EEE" w:rsidRPr="00C55141" w14:paraId="01B2A3EC" w14:textId="77777777" w:rsidTr="0084248B">
        <w:trPr>
          <w:trHeight w:val="1021"/>
        </w:trPr>
        <w:tc>
          <w:tcPr>
            <w:tcW w:w="2416" w:type="pct"/>
          </w:tcPr>
          <w:p w14:paraId="36EA7EE2" w14:textId="77777777" w:rsidR="007B0EEE" w:rsidRPr="003866D0" w:rsidRDefault="007B0EEE" w:rsidP="0084248B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lang w:val="nl-NL"/>
              </w:rPr>
              <w:t>NGÂN HÀNG NÔNG NGHIỆP</w:t>
            </w:r>
          </w:p>
          <w:p w14:paraId="5D126C7B" w14:textId="77777777" w:rsidR="007B0EEE" w:rsidRPr="003866D0" w:rsidRDefault="007B0EEE" w:rsidP="0084248B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lang w:val="nl-NL"/>
              </w:rPr>
              <w:t>VÀ PHÁT TRIỂN NÔNG THÔN VIỆT NAM</w:t>
            </w:r>
          </w:p>
          <w:p w14:paraId="26D8965B" w14:textId="77777777" w:rsidR="007B0EEE" w:rsidRPr="003866D0" w:rsidRDefault="007B0EEE" w:rsidP="0084248B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>CHI NHÁNH TỈNH THÁI NGUYÊN</w:t>
            </w:r>
          </w:p>
          <w:p w14:paraId="5E0CFB92" w14:textId="77777777" w:rsidR="007B0EEE" w:rsidRPr="003866D0" w:rsidRDefault="007B0EEE" w:rsidP="0084248B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D99FD0" wp14:editId="63D4B3DF">
                      <wp:simplePos x="0" y="0"/>
                      <wp:positionH relativeFrom="column">
                        <wp:posOffset>719277</wp:posOffset>
                      </wp:positionH>
                      <wp:positionV relativeFrom="paragraph">
                        <wp:posOffset>39370</wp:posOffset>
                      </wp:positionV>
                      <wp:extent cx="1360967" cy="0"/>
                      <wp:effectExtent l="0" t="0" r="1079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3.1pt" to="16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"/>
                  </w:pict>
                </mc:Fallback>
              </mc:AlternateContent>
            </w:r>
          </w:p>
        </w:tc>
        <w:tc>
          <w:tcPr>
            <w:tcW w:w="2584" w:type="pct"/>
          </w:tcPr>
          <w:p w14:paraId="331BFA10" w14:textId="77777777" w:rsidR="007B0EEE" w:rsidRPr="003866D0" w:rsidRDefault="007B0EEE" w:rsidP="0084248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>CỘNG HÒA XÃ HỘI CHỦ NGHĨA VIỆT NAM</w:t>
            </w:r>
          </w:p>
          <w:p w14:paraId="5355127A" w14:textId="77777777" w:rsidR="007B0EEE" w:rsidRPr="003866D0" w:rsidRDefault="007B0EEE" w:rsidP="0084248B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2054C86" wp14:editId="50559AB4">
                      <wp:simplePos x="0" y="0"/>
                      <wp:positionH relativeFrom="column">
                        <wp:posOffset>646633</wp:posOffset>
                      </wp:positionH>
                      <wp:positionV relativeFrom="paragraph">
                        <wp:posOffset>217881</wp:posOffset>
                      </wp:positionV>
                      <wp:extent cx="1719072" cy="0"/>
                      <wp:effectExtent l="0" t="0" r="1460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0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7.15pt" to="18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"/>
                  </w:pict>
                </mc:Fallback>
              </mc:AlternateContent>
            </w:r>
            <w:r w:rsidRPr="0038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ộc lập – Tự do – Hạnh phúc</w:t>
            </w:r>
            <w:r w:rsidRPr="0038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br/>
            </w:r>
          </w:p>
        </w:tc>
      </w:tr>
    </w:tbl>
    <w:p w14:paraId="3D4740CB" w14:textId="77777777" w:rsidR="007B0EEE" w:rsidRPr="00C55141" w:rsidRDefault="007B0EEE" w:rsidP="007B0EEE">
      <w:pPr>
        <w:spacing w:after="0" w:line="360" w:lineRule="exact"/>
        <w:rPr>
          <w:rFonts w:ascii="Verdana" w:eastAsia="Times New Roman" w:hAnsi="Verdana" w:cs="Times New Roman"/>
          <w:vanish/>
          <w:sz w:val="20"/>
          <w:szCs w:val="20"/>
        </w:rPr>
      </w:pPr>
    </w:p>
    <w:p w14:paraId="718D7E18" w14:textId="77777777" w:rsidR="007B0EEE" w:rsidRPr="00C55141" w:rsidRDefault="007B0EEE" w:rsidP="007B0EEE">
      <w:pPr>
        <w:widowControl w:val="0"/>
        <w:adjustRightInd w:val="0"/>
        <w:spacing w:after="0" w:line="360" w:lineRule="exact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</w:pPr>
      <w:r w:rsidRPr="00C55141"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  <w:t xml:space="preserve">BIÊN BẢN KIỂM TRA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  <w:t>TÌNH HÌNH SỬ DỤNG VỐN VAY</w:t>
      </w:r>
    </w:p>
    <w:p w14:paraId="5C2B4119" w14:textId="77777777" w:rsidR="007B0EEE" w:rsidRPr="00C324B1" w:rsidRDefault="007B0EEE" w:rsidP="007B0EEE">
      <w:pPr>
        <w:widowControl w:val="0"/>
        <w:adjustRightInd w:val="0"/>
        <w:spacing w:before="120" w:after="120" w:line="360" w:lineRule="exact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val="nl-NL" w:eastAsia="x-none"/>
        </w:rPr>
      </w:pPr>
      <w:r w:rsidRPr="00C324B1">
        <w:rPr>
          <w:rFonts w:ascii="Times New Roman" w:eastAsia="Times New Roman" w:hAnsi="Times New Roman" w:cs="Times New Roman"/>
          <w:i/>
          <w:sz w:val="26"/>
          <w:szCs w:val="26"/>
          <w:lang w:val="nl-NL" w:eastAsia="x-none"/>
        </w:rPr>
        <w:t>(Đối với khách hàng là cá nhân)</w:t>
      </w:r>
    </w:p>
    <w:p w14:paraId="6F6697BD" w14:textId="499167F0" w:rsidR="00902859" w:rsidRPr="00C324B1" w:rsidRDefault="007B0EEE" w:rsidP="00902859">
      <w:pPr>
        <w:tabs>
          <w:tab w:val="left" w:leader="dot" w:pos="8910"/>
        </w:tabs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Hôm nay,</w:t>
      </w:r>
      <w:r w:rsidR="00AC65B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29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háng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AC65B6">
        <w:rPr>
          <w:rFonts w:ascii="Times New Roman" w:eastAsia="Times New Roman" w:hAnsi="Times New Roman" w:cs="Times New Roman"/>
          <w:sz w:val="26"/>
          <w:szCs w:val="26"/>
          <w:lang w:val="nl-NL"/>
        </w:rPr>
        <w:t>năm 2020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, tại nhà ông Vũ Văn Nhiệm</w:t>
      </w:r>
      <w:r w:rsidR="00902859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,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="00902859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Agribank chi nhánh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ỉnh Thái Nguyên </w:t>
      </w:r>
      <w:r w:rsidR="00902859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đã tiến hành kiểm tra việc sử dụng vốn vay của khách hàng theo Hợp đồng tín dụng số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8500LA</w:t>
      </w:r>
      <w:r w:rsidR="00D24BB7">
        <w:rPr>
          <w:rFonts w:ascii="Times New Roman" w:eastAsia="Times New Roman" w:hAnsi="Times New Roman" w:cs="Times New Roman"/>
          <w:sz w:val="26"/>
          <w:szCs w:val="26"/>
          <w:lang w:val="nl-NL"/>
        </w:rPr>
        <w:t>V202000099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</w:t>
      </w:r>
      <w:r w:rsidR="00D24BB7">
        <w:rPr>
          <w:rFonts w:ascii="Times New Roman" w:eastAsia="Times New Roman" w:hAnsi="Times New Roman" w:cs="Times New Roman"/>
          <w:sz w:val="26"/>
          <w:szCs w:val="26"/>
          <w:lang w:val="nl-NL"/>
        </w:rPr>
        <w:t>14/01/2020</w:t>
      </w:r>
      <w:r w:rsidR="00902859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, </w:t>
      </w:r>
      <w:r w:rsidR="00902859">
        <w:rPr>
          <w:rFonts w:ascii="Times New Roman" w:eastAsia="Times New Roman" w:hAnsi="Times New Roman" w:cs="Times New Roman"/>
          <w:sz w:val="26"/>
          <w:szCs w:val="26"/>
          <w:lang w:val="nl-NL"/>
        </w:rPr>
        <w:t>cụ thể như</w:t>
      </w:r>
      <w:r w:rsidR="00902859"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sau: </w:t>
      </w:r>
    </w:p>
    <w:p w14:paraId="4DD83175" w14:textId="77777777" w:rsidR="00902859" w:rsidRPr="008E7F56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>A. Khách hàng vay vốn:</w:t>
      </w:r>
    </w:p>
    <w:p w14:paraId="79EE42D2" w14:textId="77777777" w:rsidR="00902859" w:rsidRPr="008E7F56" w:rsidRDefault="00902859" w:rsidP="00902859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- Họ và tê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Vũ Văn Nhiệm</w:t>
      </w:r>
    </w:p>
    <w:p w14:paraId="44867304" w14:textId="77777777" w:rsidR="00902859" w:rsidRPr="008E7F56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- Địa chỉ: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Tổ 21, phường Phan Đình Phùng, TP Thái Nguyên.</w:t>
      </w:r>
    </w:p>
    <w:p w14:paraId="76B77063" w14:textId="77777777" w:rsidR="007B0EEE" w:rsidRPr="008E7F56" w:rsidRDefault="007B0EEE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>B. Đại diện Agribank Chi nhánh tỉnh Thái Nguyên</w:t>
      </w:r>
    </w:p>
    <w:p w14:paraId="765F8F28" w14:textId="77777777" w:rsidR="007B0EEE" w:rsidRPr="008E7F56" w:rsidRDefault="007B0EEE" w:rsidP="007B0EEE">
      <w:pPr>
        <w:tabs>
          <w:tab w:val="left" w:leader="dot" w:pos="5040"/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- Họ và tên: Đỗ Thị Phương Thảo – Cán bộ tín dụng </w:t>
      </w:r>
    </w:p>
    <w:p w14:paraId="4B03E1D9" w14:textId="202DD841" w:rsidR="007B0EEE" w:rsidRPr="008E7F56" w:rsidRDefault="007B0EEE" w:rsidP="007B0EEE">
      <w:pPr>
        <w:tabs>
          <w:tab w:val="left" w:leader="dot" w:pos="4154"/>
          <w:tab w:val="left" w:leader="dot" w:pos="5896"/>
          <w:tab w:val="left" w:leader="dot" w:pos="8911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I. </w:t>
      </w: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Khách hàng báo cáo tình hình sử dụng vốn vay</w:t>
      </w:r>
      <w:r w:rsidR="00AC65B6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 xml:space="preserve"> đến ngày </w:t>
      </w:r>
      <w:r w:rsidR="00C976B0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29/2/2020</w:t>
      </w:r>
    </w:p>
    <w:p w14:paraId="6EFC2675" w14:textId="77777777" w:rsidR="007B0EEE" w:rsidRPr="001E73C2" w:rsidRDefault="007B0EEE" w:rsidP="007B0EEE">
      <w:pPr>
        <w:spacing w:after="0" w:line="320" w:lineRule="exact"/>
        <w:rPr>
          <w:rFonts w:ascii="Times New Roman" w:eastAsia="Calibri" w:hAnsi="Times New Roman" w:cs="Times New Roman"/>
          <w:i/>
          <w:sz w:val="26"/>
          <w:szCs w:val="26"/>
        </w:rPr>
      </w:pP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  <w:t xml:space="preserve">          </w:t>
      </w:r>
      <w:r w:rsidRPr="001E73C2">
        <w:rPr>
          <w:rFonts w:ascii="Times New Roman" w:eastAsia="Calibri" w:hAnsi="Times New Roman" w:cs="Times New Roman"/>
          <w:i/>
          <w:sz w:val="26"/>
          <w:szCs w:val="26"/>
        </w:rPr>
        <w:t>Đơn vị tính: đồng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2172"/>
        <w:gridCol w:w="1656"/>
        <w:gridCol w:w="1481"/>
        <w:gridCol w:w="1656"/>
        <w:gridCol w:w="1498"/>
      </w:tblGrid>
      <w:tr w:rsidR="007B0EEE" w:rsidRPr="00A7697D" w14:paraId="7C1A262B" w14:textId="77777777" w:rsidTr="0084248B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5A5C5488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2323D354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Số Giấynhận nợ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306F02E7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Mục đích vay theo HĐTD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2DCF130A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hực tế</w:t>
            </w:r>
          </w:p>
        </w:tc>
      </w:tr>
      <w:tr w:rsidR="007B0EEE" w:rsidRPr="00A7697D" w14:paraId="24035961" w14:textId="77777777" w:rsidTr="0084248B">
        <w:trPr>
          <w:jc w:val="center"/>
        </w:trPr>
        <w:tc>
          <w:tcPr>
            <w:tcW w:w="573" w:type="dxa"/>
            <w:vMerge/>
            <w:shd w:val="clear" w:color="auto" w:fill="auto"/>
          </w:tcPr>
          <w:p w14:paraId="12374106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6CC65154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F2AEEAB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7D12C001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535CD4CF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B5CD926" w14:textId="77777777" w:rsidR="007B0EEE" w:rsidRPr="00A7697D" w:rsidRDefault="007B0EEE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</w:tr>
      <w:tr w:rsidR="00902859" w:rsidRPr="005F3182" w14:paraId="2D0ECEF1" w14:textId="77777777" w:rsidTr="0084248B">
        <w:trPr>
          <w:jc w:val="center"/>
        </w:trPr>
        <w:tc>
          <w:tcPr>
            <w:tcW w:w="573" w:type="dxa"/>
            <w:shd w:val="clear" w:color="auto" w:fill="auto"/>
          </w:tcPr>
          <w:p w14:paraId="2B4D2ECE" w14:textId="1A00744D" w:rsidR="00902859" w:rsidRDefault="00902859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14:paraId="4B096070" w14:textId="70018C5E" w:rsidR="00902859" w:rsidRDefault="00902859" w:rsidP="0084248B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006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39912C09" w14:textId="296AEEA6" w:rsidR="00902859" w:rsidRPr="005F3182" w:rsidRDefault="00902859" w:rsidP="00902859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41C58D17" w14:textId="5C20B7C6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52C2947B" w14:textId="6A5DF18D" w:rsidR="00902859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0.000.000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7AE313DD" w14:textId="77777777" w:rsidR="00902859" w:rsidRPr="005F3182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0DC70675" w14:textId="6317B213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274F6CD4" w14:textId="1F77B740" w:rsidR="00902859" w:rsidRDefault="00902859" w:rsidP="00641980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0.000.000</w:t>
            </w:r>
          </w:p>
        </w:tc>
      </w:tr>
      <w:tr w:rsidR="00902859" w:rsidRPr="005F3182" w14:paraId="03754F9A" w14:textId="77777777" w:rsidTr="0084248B">
        <w:trPr>
          <w:jc w:val="center"/>
        </w:trPr>
        <w:tc>
          <w:tcPr>
            <w:tcW w:w="573" w:type="dxa"/>
            <w:shd w:val="clear" w:color="auto" w:fill="auto"/>
          </w:tcPr>
          <w:p w14:paraId="2C25C9CB" w14:textId="1E7A657F" w:rsidR="00902859" w:rsidRDefault="00902859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14:paraId="40BB4D35" w14:textId="172042C9" w:rsidR="00902859" w:rsidRDefault="00902859" w:rsidP="0084248B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107</w:t>
            </w:r>
          </w:p>
        </w:tc>
        <w:tc>
          <w:tcPr>
            <w:tcW w:w="1656" w:type="dxa"/>
            <w:vMerge/>
            <w:shd w:val="clear" w:color="auto" w:fill="auto"/>
          </w:tcPr>
          <w:p w14:paraId="6C8DC9A3" w14:textId="7CAAA537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167D54D3" w14:textId="31088E48" w:rsidR="00902859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00.000.000</w:t>
            </w:r>
          </w:p>
        </w:tc>
        <w:tc>
          <w:tcPr>
            <w:tcW w:w="1656" w:type="dxa"/>
            <w:vMerge/>
            <w:shd w:val="clear" w:color="auto" w:fill="auto"/>
          </w:tcPr>
          <w:p w14:paraId="612BD7A0" w14:textId="1E832F25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69FBFF12" w14:textId="61688177" w:rsidR="00902859" w:rsidRDefault="00902859" w:rsidP="00641980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00.000.000</w:t>
            </w:r>
          </w:p>
        </w:tc>
      </w:tr>
      <w:tr w:rsidR="00902859" w:rsidRPr="005F3182" w14:paraId="44E68C72" w14:textId="77777777" w:rsidTr="0084248B">
        <w:trPr>
          <w:jc w:val="center"/>
        </w:trPr>
        <w:tc>
          <w:tcPr>
            <w:tcW w:w="573" w:type="dxa"/>
            <w:shd w:val="clear" w:color="auto" w:fill="auto"/>
          </w:tcPr>
          <w:p w14:paraId="52779AB6" w14:textId="58948377" w:rsidR="00902859" w:rsidRDefault="00902859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14:paraId="51771241" w14:textId="1105217E" w:rsidR="00902859" w:rsidRDefault="00902859" w:rsidP="0084248B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302</w:t>
            </w:r>
          </w:p>
        </w:tc>
        <w:tc>
          <w:tcPr>
            <w:tcW w:w="1656" w:type="dxa"/>
            <w:vMerge/>
            <w:shd w:val="clear" w:color="auto" w:fill="auto"/>
          </w:tcPr>
          <w:p w14:paraId="60043528" w14:textId="759EEA7F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1C782ECD" w14:textId="304734C0" w:rsidR="00902859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  <w:tc>
          <w:tcPr>
            <w:tcW w:w="1656" w:type="dxa"/>
            <w:vMerge/>
            <w:shd w:val="clear" w:color="auto" w:fill="auto"/>
          </w:tcPr>
          <w:p w14:paraId="49A83E32" w14:textId="61D82C6B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5666E831" w14:textId="66734973" w:rsidR="00902859" w:rsidRDefault="00902859" w:rsidP="00641980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</w:tr>
      <w:tr w:rsidR="00902859" w:rsidRPr="005F3182" w14:paraId="11333695" w14:textId="77777777" w:rsidTr="0084248B">
        <w:trPr>
          <w:jc w:val="center"/>
        </w:trPr>
        <w:tc>
          <w:tcPr>
            <w:tcW w:w="573" w:type="dxa"/>
            <w:shd w:val="clear" w:color="auto" w:fill="auto"/>
          </w:tcPr>
          <w:p w14:paraId="46DFB1E1" w14:textId="77777777" w:rsidR="00902859" w:rsidRPr="005F3182" w:rsidRDefault="00902859" w:rsidP="0084248B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14:paraId="0EB7E300" w14:textId="77777777" w:rsidR="00902859" w:rsidRPr="005F3182" w:rsidRDefault="00902859" w:rsidP="0084248B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182">
              <w:rPr>
                <w:rFonts w:ascii="Times New Roman" w:eastAsia="Calibri" w:hAnsi="Times New Roman" w:cs="Times New Roman"/>
                <w:b/>
              </w:rPr>
              <w:t>Tổng</w:t>
            </w:r>
          </w:p>
        </w:tc>
        <w:tc>
          <w:tcPr>
            <w:tcW w:w="1656" w:type="dxa"/>
            <w:shd w:val="clear" w:color="auto" w:fill="auto"/>
          </w:tcPr>
          <w:p w14:paraId="3F8C3DCF" w14:textId="77777777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14:paraId="022BFAA1" w14:textId="36BF865D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670.000.000</w:t>
            </w:r>
          </w:p>
        </w:tc>
        <w:tc>
          <w:tcPr>
            <w:tcW w:w="1656" w:type="dxa"/>
            <w:shd w:val="clear" w:color="auto" w:fill="auto"/>
          </w:tcPr>
          <w:p w14:paraId="6C3AB074" w14:textId="77777777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2290344D" w14:textId="6FD59DC3" w:rsidR="00902859" w:rsidRPr="005F3182" w:rsidRDefault="00902859" w:rsidP="00641980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670.000.000</w:t>
            </w:r>
          </w:p>
        </w:tc>
      </w:tr>
    </w:tbl>
    <w:p w14:paraId="74C1A5FA" w14:textId="77777777" w:rsidR="007B0EEE" w:rsidRDefault="007B0EEE" w:rsidP="007B0EEE">
      <w:pPr>
        <w:tabs>
          <w:tab w:val="left" w:leader="dot" w:pos="8911"/>
        </w:tabs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F3182">
        <w:rPr>
          <w:rFonts w:ascii="Times New Roman" w:eastAsia="Times New Roman" w:hAnsi="Times New Roman" w:cs="Times New Roman"/>
          <w:sz w:val="26"/>
          <w:szCs w:val="26"/>
          <w:lang w:val="nl-NL"/>
        </w:rPr>
        <w:t>Khách hàng vay cam kết báo cáo đầy đủ, chính xác tình hình sử dụng vốn v</w:t>
      </w:r>
      <w:r w:rsidRPr="001E73C2">
        <w:rPr>
          <w:rFonts w:ascii="Times New Roman" w:eastAsia="Times New Roman" w:hAnsi="Times New Roman" w:cs="Times New Roman"/>
          <w:sz w:val="26"/>
          <w:szCs w:val="26"/>
          <w:lang w:val="nl-NL"/>
        </w:rPr>
        <w:t>ay của Agribank theo nội dung, số liệu nêu trên.</w:t>
      </w:r>
    </w:p>
    <w:p w14:paraId="44095C55" w14:textId="77777777" w:rsidR="007B0EEE" w:rsidRDefault="007B0EEE" w:rsidP="007B0EEE">
      <w:pPr>
        <w:tabs>
          <w:tab w:val="left" w:leader="dot" w:pos="8911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34388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 II. NỘI DUNG KIỂM TRA</w:t>
      </w:r>
    </w:p>
    <w:p w14:paraId="3628141A" w14:textId="2660B426" w:rsidR="007B0EEE" w:rsidRDefault="007B0EEE" w:rsidP="007B0EEE">
      <w:pPr>
        <w:tabs>
          <w:tab w:val="left" w:leader="dot" w:pos="8911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Kiểm tra các khoản vay giải ngân </w:t>
      </w:r>
      <w:r w:rsidR="00C976B0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sau</w:t>
      </w:r>
    </w:p>
    <w:p w14:paraId="3A980083" w14:textId="77777777" w:rsidR="007B0EEE" w:rsidRDefault="007B0EEE" w:rsidP="007B0EEE">
      <w:pPr>
        <w:spacing w:after="0" w:line="320" w:lineRule="exact"/>
        <w:ind w:left="6480" w:firstLine="720"/>
        <w:rPr>
          <w:rFonts w:ascii="Times New Roman" w:eastAsia="Calibri" w:hAnsi="Times New Roman" w:cs="Times New Roman"/>
          <w:i/>
          <w:sz w:val="26"/>
          <w:szCs w:val="26"/>
        </w:rPr>
      </w:pPr>
      <w:r w:rsidRPr="001E73C2">
        <w:rPr>
          <w:rFonts w:ascii="Times New Roman" w:eastAsia="Calibri" w:hAnsi="Times New Roman" w:cs="Times New Roman"/>
          <w:i/>
          <w:sz w:val="26"/>
          <w:szCs w:val="26"/>
        </w:rPr>
        <w:t>Đơn vị tính: đồng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2172"/>
        <w:gridCol w:w="1656"/>
        <w:gridCol w:w="1481"/>
        <w:gridCol w:w="1656"/>
        <w:gridCol w:w="1498"/>
      </w:tblGrid>
      <w:tr w:rsidR="00902859" w:rsidRPr="00A7697D" w14:paraId="2D5AEF11" w14:textId="77777777" w:rsidTr="00C62EEA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6DA47FA2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5AC16CC0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Số Giấynhận nợ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4975E82D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Mục đích vay theo HĐTD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4B58EBCD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hực tế</w:t>
            </w:r>
          </w:p>
        </w:tc>
      </w:tr>
      <w:tr w:rsidR="00902859" w:rsidRPr="00A7697D" w14:paraId="4F076559" w14:textId="77777777" w:rsidTr="00C62EEA">
        <w:trPr>
          <w:jc w:val="center"/>
        </w:trPr>
        <w:tc>
          <w:tcPr>
            <w:tcW w:w="573" w:type="dxa"/>
            <w:vMerge/>
            <w:shd w:val="clear" w:color="auto" w:fill="auto"/>
          </w:tcPr>
          <w:p w14:paraId="14921F9E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44D3ABF7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07790C15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49D143F1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7C2844DF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2FE7146D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</w:tr>
      <w:tr w:rsidR="00902859" w:rsidRPr="005F3182" w14:paraId="5C4AA964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69C7F9AC" w14:textId="77777777" w:rsidR="00902859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14:paraId="37C21C5E" w14:textId="77777777" w:rsidR="00902859" w:rsidRDefault="00902859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006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2CC716AB" w14:textId="77777777" w:rsidR="00902859" w:rsidRPr="005F3182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6CBD73C3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3B0EF148" w14:textId="77777777" w:rsidR="00902859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0.000.000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474B314B" w14:textId="77777777" w:rsidR="00902859" w:rsidRPr="005F3182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2AAEF7CB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1564EFA7" w14:textId="77777777" w:rsidR="00902859" w:rsidRDefault="00902859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120.000.000</w:t>
            </w:r>
          </w:p>
        </w:tc>
      </w:tr>
      <w:tr w:rsidR="00902859" w:rsidRPr="005F3182" w14:paraId="7731D473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3751455C" w14:textId="77777777" w:rsidR="00902859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14:paraId="43DEA0B4" w14:textId="77777777" w:rsidR="00902859" w:rsidRDefault="00902859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107</w:t>
            </w:r>
          </w:p>
        </w:tc>
        <w:tc>
          <w:tcPr>
            <w:tcW w:w="1656" w:type="dxa"/>
            <w:vMerge/>
            <w:shd w:val="clear" w:color="auto" w:fill="auto"/>
          </w:tcPr>
          <w:p w14:paraId="4EC801C4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69F89704" w14:textId="77777777" w:rsidR="00902859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00.000.000</w:t>
            </w:r>
          </w:p>
        </w:tc>
        <w:tc>
          <w:tcPr>
            <w:tcW w:w="1656" w:type="dxa"/>
            <w:vMerge/>
            <w:shd w:val="clear" w:color="auto" w:fill="auto"/>
          </w:tcPr>
          <w:p w14:paraId="00C653FE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5390DB17" w14:textId="77777777" w:rsidR="00902859" w:rsidRDefault="00902859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.600.000.000</w:t>
            </w:r>
          </w:p>
        </w:tc>
      </w:tr>
      <w:tr w:rsidR="00902859" w:rsidRPr="005F3182" w14:paraId="12F5E5F8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4DB035F0" w14:textId="77777777" w:rsidR="00902859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2172" w:type="dxa"/>
            <w:shd w:val="clear" w:color="auto" w:fill="auto"/>
          </w:tcPr>
          <w:p w14:paraId="7C122342" w14:textId="77777777" w:rsidR="00902859" w:rsidRDefault="00902859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302</w:t>
            </w:r>
          </w:p>
        </w:tc>
        <w:tc>
          <w:tcPr>
            <w:tcW w:w="1656" w:type="dxa"/>
            <w:vMerge/>
            <w:shd w:val="clear" w:color="auto" w:fill="auto"/>
          </w:tcPr>
          <w:p w14:paraId="5EDF8A78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40D00239" w14:textId="77777777" w:rsidR="00902859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  <w:tc>
          <w:tcPr>
            <w:tcW w:w="1656" w:type="dxa"/>
            <w:vMerge/>
            <w:shd w:val="clear" w:color="auto" w:fill="auto"/>
          </w:tcPr>
          <w:p w14:paraId="06F21C60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11375649" w14:textId="77777777" w:rsidR="00902859" w:rsidRDefault="00902859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</w:tr>
      <w:tr w:rsidR="00902859" w:rsidRPr="005F3182" w14:paraId="36D9E3FD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7E841E73" w14:textId="77777777" w:rsidR="00902859" w:rsidRPr="005F3182" w:rsidRDefault="00902859" w:rsidP="00C62EEA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14:paraId="2D912D4C" w14:textId="77777777" w:rsidR="00902859" w:rsidRPr="005F3182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182">
              <w:rPr>
                <w:rFonts w:ascii="Times New Roman" w:eastAsia="Calibri" w:hAnsi="Times New Roman" w:cs="Times New Roman"/>
                <w:b/>
              </w:rPr>
              <w:t>Tổng</w:t>
            </w:r>
          </w:p>
        </w:tc>
        <w:tc>
          <w:tcPr>
            <w:tcW w:w="1656" w:type="dxa"/>
            <w:shd w:val="clear" w:color="auto" w:fill="auto"/>
          </w:tcPr>
          <w:p w14:paraId="3583787A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14:paraId="0FB1BF2F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670.000.000</w:t>
            </w:r>
          </w:p>
        </w:tc>
        <w:tc>
          <w:tcPr>
            <w:tcW w:w="1656" w:type="dxa"/>
            <w:shd w:val="clear" w:color="auto" w:fill="auto"/>
          </w:tcPr>
          <w:p w14:paraId="31001FE7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6CD4B2BD" w14:textId="77777777" w:rsidR="00902859" w:rsidRPr="005F3182" w:rsidRDefault="00902859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3.670.000.000</w:t>
            </w:r>
          </w:p>
        </w:tc>
      </w:tr>
    </w:tbl>
    <w:p w14:paraId="0A15737F" w14:textId="77777777" w:rsidR="007B0EEE" w:rsidRDefault="007B0EEE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Khớp đúng         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Không khớp đúng,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uyên nhâ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73FC8049" w14:textId="77777777" w:rsidR="007B0EEE" w:rsidRDefault="007B0EEE" w:rsidP="007B0EEE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úng mục đích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Sai mục đích. Nguyên nhâ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38D276B8" w14:textId="77777777" w:rsidR="007B0EEE" w:rsidRDefault="007B0EEE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ED28DF">
        <w:rPr>
          <w:rFonts w:ascii="Times New Roman" w:hAnsi="Times New Roman"/>
          <w:b/>
          <w:sz w:val="26"/>
          <w:szCs w:val="26"/>
          <w:lang w:val="nl-NL"/>
        </w:rPr>
        <w:t>Ý KIẾN CỦA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NGÂN HÀNG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</w:p>
    <w:p w14:paraId="7D21309B" w14:textId="77777777" w:rsidR="007B0EEE" w:rsidRPr="002C0D47" w:rsidRDefault="007B0EEE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2C0D47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Khách hàng sử dụng vốn vay đúng mục đích, trả nợ lãi đúng hạn.</w:t>
      </w:r>
    </w:p>
    <w:p w14:paraId="7D529A40" w14:textId="77777777" w:rsidR="007B0EEE" w:rsidRDefault="007B0EEE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V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795E94">
        <w:rPr>
          <w:rFonts w:ascii="Times New Roman" w:hAnsi="Times New Roman"/>
          <w:b/>
          <w:sz w:val="26"/>
          <w:szCs w:val="26"/>
          <w:lang w:val="nl-NL"/>
        </w:rPr>
        <w:t>Ý KIẾN CỦA KHÁCH HÀNG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VAY VỐN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</w:p>
    <w:p w14:paraId="64F47179" w14:textId="77777777" w:rsidR="007B0EEE" w:rsidRDefault="007B0EEE" w:rsidP="007B0EEE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</w:p>
    <w:p w14:paraId="10B22246" w14:textId="77777777" w:rsidR="007B0EEE" w:rsidRDefault="007B0EEE" w:rsidP="007B0EEE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2D26F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KHÁCH HÀNG VAY VỐN</w:t>
      </w:r>
      <w:r w:rsidRPr="002D26F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ẠI DIỆN NGÂN HÀNG</w:t>
      </w:r>
    </w:p>
    <w:p w14:paraId="146AD3F9" w14:textId="77777777" w:rsidR="00641980" w:rsidRDefault="00641980" w:rsidP="007B0EEE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</w:p>
    <w:p w14:paraId="0ABC81E6" w14:textId="77777777" w:rsidR="00902859" w:rsidRDefault="00902859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p w14:paraId="7CCFFA17" w14:textId="77777777" w:rsidR="00902859" w:rsidRDefault="00902859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</w:p>
    <w:tbl>
      <w:tblPr>
        <w:tblW w:w="5140" w:type="pct"/>
        <w:tblInd w:w="-176" w:type="dxa"/>
        <w:tblLook w:val="01E0" w:firstRow="1" w:lastRow="1" w:firstColumn="1" w:lastColumn="1" w:noHBand="0" w:noVBand="0"/>
      </w:tblPr>
      <w:tblGrid>
        <w:gridCol w:w="4673"/>
        <w:gridCol w:w="4997"/>
      </w:tblGrid>
      <w:tr w:rsidR="00902859" w:rsidRPr="00C55141" w14:paraId="12B04AC6" w14:textId="77777777" w:rsidTr="00C62EEA">
        <w:trPr>
          <w:trHeight w:val="1021"/>
        </w:trPr>
        <w:tc>
          <w:tcPr>
            <w:tcW w:w="2416" w:type="pct"/>
          </w:tcPr>
          <w:p w14:paraId="51BA44A2" w14:textId="77777777" w:rsidR="00902859" w:rsidRPr="003866D0" w:rsidRDefault="00902859" w:rsidP="00C62EEA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lang w:val="nl-NL"/>
              </w:rPr>
              <w:t>NGÂN HÀNG NÔNG NGHIỆP</w:t>
            </w:r>
          </w:p>
          <w:p w14:paraId="71E7D37D" w14:textId="77777777" w:rsidR="00902859" w:rsidRPr="003866D0" w:rsidRDefault="00902859" w:rsidP="00C62EEA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lang w:val="nl-NL"/>
              </w:rPr>
              <w:t>VÀ PHÁT TRIỂN NÔNG THÔN VIỆT NAM</w:t>
            </w:r>
          </w:p>
          <w:p w14:paraId="65A95E0A" w14:textId="77777777" w:rsidR="00902859" w:rsidRPr="003866D0" w:rsidRDefault="00902859" w:rsidP="00C62EEA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>CHI NHÁNH TỈNH THÁI NGUYÊN</w:t>
            </w:r>
          </w:p>
          <w:p w14:paraId="2D899ABF" w14:textId="77777777" w:rsidR="00902859" w:rsidRPr="003866D0" w:rsidRDefault="00902859" w:rsidP="00C62EEA">
            <w:pPr>
              <w:tabs>
                <w:tab w:val="center" w:pos="7102"/>
                <w:tab w:val="left" w:leader="dot" w:pos="8844"/>
              </w:tabs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4F6DFB" wp14:editId="103B3437">
                      <wp:simplePos x="0" y="0"/>
                      <wp:positionH relativeFrom="column">
                        <wp:posOffset>719277</wp:posOffset>
                      </wp:positionH>
                      <wp:positionV relativeFrom="paragraph">
                        <wp:posOffset>39370</wp:posOffset>
                      </wp:positionV>
                      <wp:extent cx="1360967" cy="0"/>
                      <wp:effectExtent l="0" t="0" r="1079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096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3.1pt" to="163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"/>
                  </w:pict>
                </mc:Fallback>
              </mc:AlternateContent>
            </w:r>
          </w:p>
        </w:tc>
        <w:tc>
          <w:tcPr>
            <w:tcW w:w="2584" w:type="pct"/>
          </w:tcPr>
          <w:p w14:paraId="1302678F" w14:textId="77777777" w:rsidR="00902859" w:rsidRPr="003866D0" w:rsidRDefault="00902859" w:rsidP="00C62EE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b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b/>
                <w:lang w:val="nl-NL"/>
              </w:rPr>
              <w:t>CỘNG HÒA XÃ HỘI CHỦ NGHĨA VIỆT NAM</w:t>
            </w:r>
          </w:p>
          <w:p w14:paraId="5E4B8814" w14:textId="77777777" w:rsidR="00902859" w:rsidRPr="003866D0" w:rsidRDefault="00902859" w:rsidP="00C62EEA">
            <w:pPr>
              <w:spacing w:after="0" w:line="360" w:lineRule="exact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nl-NL"/>
              </w:rPr>
            </w:pPr>
            <w:r w:rsidRPr="003866D0">
              <w:rPr>
                <w:rFonts w:ascii="Times New Roman" w:eastAsia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A4EE963" wp14:editId="505C58C6">
                      <wp:simplePos x="0" y="0"/>
                      <wp:positionH relativeFrom="column">
                        <wp:posOffset>646633</wp:posOffset>
                      </wp:positionH>
                      <wp:positionV relativeFrom="paragraph">
                        <wp:posOffset>217881</wp:posOffset>
                      </wp:positionV>
                      <wp:extent cx="1719072" cy="0"/>
                      <wp:effectExtent l="0" t="0" r="1460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190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17.15pt" to="186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"/>
                  </w:pict>
                </mc:Fallback>
              </mc:AlternateContent>
            </w:r>
            <w:r w:rsidRPr="0038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t>Độc lập – Tự do – Hạnh phúc</w:t>
            </w:r>
            <w:r w:rsidRPr="003866D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nl-NL"/>
              </w:rPr>
              <w:br/>
            </w:r>
          </w:p>
        </w:tc>
      </w:tr>
    </w:tbl>
    <w:p w14:paraId="103149CD" w14:textId="77777777" w:rsidR="00902859" w:rsidRPr="00C55141" w:rsidRDefault="00902859" w:rsidP="00902859">
      <w:pPr>
        <w:spacing w:after="0" w:line="360" w:lineRule="exact"/>
        <w:rPr>
          <w:rFonts w:ascii="Verdana" w:eastAsia="Times New Roman" w:hAnsi="Verdana" w:cs="Times New Roman"/>
          <w:vanish/>
          <w:sz w:val="20"/>
          <w:szCs w:val="20"/>
        </w:rPr>
      </w:pPr>
    </w:p>
    <w:p w14:paraId="4DE8F5F8" w14:textId="77777777" w:rsidR="00902859" w:rsidRPr="00C55141" w:rsidRDefault="00902859" w:rsidP="00902859">
      <w:pPr>
        <w:widowControl w:val="0"/>
        <w:adjustRightInd w:val="0"/>
        <w:spacing w:after="0" w:line="360" w:lineRule="exact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</w:pPr>
      <w:r w:rsidRPr="00C55141"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  <w:t xml:space="preserve">BIÊN BẢN KIỂM TRA </w:t>
      </w:r>
      <w:r>
        <w:rPr>
          <w:rFonts w:ascii="Times New Roman" w:eastAsia="Times New Roman" w:hAnsi="Times New Roman" w:cs="Times New Roman"/>
          <w:b/>
          <w:sz w:val="28"/>
          <w:szCs w:val="28"/>
          <w:lang w:val="nl-NL" w:eastAsia="x-none"/>
        </w:rPr>
        <w:t>TÌNH HÌNH SỬ DỤNG VỐN VAY</w:t>
      </w:r>
    </w:p>
    <w:p w14:paraId="7D310348" w14:textId="77777777" w:rsidR="00902859" w:rsidRPr="00C324B1" w:rsidRDefault="00902859" w:rsidP="00902859">
      <w:pPr>
        <w:widowControl w:val="0"/>
        <w:adjustRightInd w:val="0"/>
        <w:spacing w:before="120" w:after="120" w:line="360" w:lineRule="exact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i/>
          <w:sz w:val="26"/>
          <w:szCs w:val="26"/>
          <w:lang w:val="nl-NL" w:eastAsia="x-none"/>
        </w:rPr>
      </w:pPr>
      <w:r w:rsidRPr="00C324B1">
        <w:rPr>
          <w:rFonts w:ascii="Times New Roman" w:eastAsia="Times New Roman" w:hAnsi="Times New Roman" w:cs="Times New Roman"/>
          <w:i/>
          <w:sz w:val="26"/>
          <w:szCs w:val="26"/>
          <w:lang w:val="nl-NL" w:eastAsia="x-none"/>
        </w:rPr>
        <w:t>(Đối với khách hàng là cá nhân)</w:t>
      </w:r>
    </w:p>
    <w:p w14:paraId="314F3B58" w14:textId="5DA4D740" w:rsidR="00D24BB7" w:rsidRPr="00C324B1" w:rsidRDefault="00D24BB7" w:rsidP="00D24BB7">
      <w:pPr>
        <w:tabs>
          <w:tab w:val="left" w:leader="dot" w:pos="8910"/>
        </w:tabs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Hôm nay,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ày 01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háng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4 năm 2020, tại nhà ông Vũ Văn Nhiệm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Agribank chi nhánh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tỉnh Thái Nguyên 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đã tiến hành kiểm tra việc sử dụng vốn vay của khách hàng theo Hợp đồng tín dụng số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8500LAV202000099 ngày 14/01/2020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cụ thể như</w:t>
      </w:r>
      <w:r w:rsidRPr="00C324B1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sau: </w:t>
      </w:r>
    </w:p>
    <w:p w14:paraId="3139C5EF" w14:textId="77777777" w:rsidR="00902859" w:rsidRPr="008E7F56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>A. Khách hàng vay vốn:</w:t>
      </w:r>
    </w:p>
    <w:p w14:paraId="106B27CF" w14:textId="77777777" w:rsidR="00902859" w:rsidRPr="008E7F56" w:rsidRDefault="00902859" w:rsidP="00902859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 - Họ và tê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Vũ Văn Nhiệm</w:t>
      </w:r>
    </w:p>
    <w:p w14:paraId="79E2FCB3" w14:textId="77777777" w:rsidR="00902859" w:rsidRPr="008E7F56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- Địa chỉ: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Tổ 21, phường Phan Đình Phùng, TP Thái Nguyên.</w:t>
      </w:r>
    </w:p>
    <w:p w14:paraId="14054A54" w14:textId="77777777" w:rsidR="00902859" w:rsidRPr="008E7F56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</w:rPr>
        <w:t>B. Đại diện Agribank Chi nhánh tỉnh Thái Nguyên</w:t>
      </w:r>
    </w:p>
    <w:p w14:paraId="2A013030" w14:textId="77777777" w:rsidR="00902859" w:rsidRPr="008E7F56" w:rsidRDefault="00902859" w:rsidP="00902859">
      <w:pPr>
        <w:tabs>
          <w:tab w:val="left" w:leader="dot" w:pos="5040"/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- Họ và tên: Đỗ Thị Phương Thảo – Cán bộ tín dụng </w:t>
      </w:r>
    </w:p>
    <w:p w14:paraId="0AA279B5" w14:textId="0E484871" w:rsidR="00902859" w:rsidRPr="008E7F56" w:rsidRDefault="00902859" w:rsidP="00902859">
      <w:pPr>
        <w:tabs>
          <w:tab w:val="left" w:leader="dot" w:pos="4154"/>
          <w:tab w:val="left" w:leader="dot" w:pos="5896"/>
          <w:tab w:val="left" w:leader="dot" w:pos="8911"/>
        </w:tabs>
        <w:spacing w:after="0" w:line="320" w:lineRule="exact"/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</w:pPr>
      <w:r w:rsidRPr="008E7F56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I. </w:t>
      </w:r>
      <w:r w:rsidRPr="008E7F56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Khách hàng báo cáo tình hình sử dụng vốn vay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 xml:space="preserve"> đến ngày </w:t>
      </w:r>
      <w:r w:rsidR="00C976B0">
        <w:rPr>
          <w:rFonts w:ascii="Times New Roman" w:eastAsia="Times New Roman" w:hAnsi="Times New Roman" w:cs="Times New Roman"/>
          <w:b/>
          <w:bCs/>
          <w:sz w:val="26"/>
          <w:szCs w:val="26"/>
          <w:lang w:val="nl-NL"/>
        </w:rPr>
        <w:t>01/4/2020</w:t>
      </w:r>
    </w:p>
    <w:p w14:paraId="1623C72F" w14:textId="77777777" w:rsidR="00902859" w:rsidRPr="001E73C2" w:rsidRDefault="00902859" w:rsidP="00902859">
      <w:pPr>
        <w:spacing w:after="0" w:line="320" w:lineRule="exact"/>
        <w:rPr>
          <w:rFonts w:ascii="Times New Roman" w:eastAsia="Calibri" w:hAnsi="Times New Roman" w:cs="Times New Roman"/>
          <w:i/>
          <w:sz w:val="26"/>
          <w:szCs w:val="26"/>
        </w:rPr>
      </w:pP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</w:r>
      <w:r w:rsidRPr="002000CF">
        <w:rPr>
          <w:rFonts w:ascii="Times New Roman" w:eastAsia="Calibri" w:hAnsi="Times New Roman" w:cs="Times New Roman"/>
          <w:sz w:val="26"/>
          <w:szCs w:val="26"/>
          <w:lang w:val="nl-NL"/>
        </w:rPr>
        <w:tab/>
        <w:t xml:space="preserve">          </w:t>
      </w:r>
      <w:r w:rsidRPr="001E73C2">
        <w:rPr>
          <w:rFonts w:ascii="Times New Roman" w:eastAsia="Calibri" w:hAnsi="Times New Roman" w:cs="Times New Roman"/>
          <w:i/>
          <w:sz w:val="26"/>
          <w:szCs w:val="26"/>
        </w:rPr>
        <w:t>Đơn vị tính: đồng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2172"/>
        <w:gridCol w:w="1656"/>
        <w:gridCol w:w="1481"/>
        <w:gridCol w:w="1656"/>
        <w:gridCol w:w="1498"/>
      </w:tblGrid>
      <w:tr w:rsidR="00902859" w:rsidRPr="00A7697D" w14:paraId="2F5068D4" w14:textId="77777777" w:rsidTr="00C62EEA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759D12EA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25EB87BB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Số Giấynhận nợ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57C2D9FD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Mục đích vay theo HĐTD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69319C91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hực tế</w:t>
            </w:r>
          </w:p>
        </w:tc>
      </w:tr>
      <w:tr w:rsidR="00902859" w:rsidRPr="00A7697D" w14:paraId="245F9CDE" w14:textId="77777777" w:rsidTr="00C62EEA">
        <w:trPr>
          <w:jc w:val="center"/>
        </w:trPr>
        <w:tc>
          <w:tcPr>
            <w:tcW w:w="573" w:type="dxa"/>
            <w:vMerge/>
            <w:shd w:val="clear" w:color="auto" w:fill="auto"/>
          </w:tcPr>
          <w:p w14:paraId="3AD2540C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31EF31B1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40522B44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2B52B2FC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EA93AE0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5D44683C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</w:tr>
      <w:tr w:rsidR="00D24BB7" w:rsidRPr="005F3182" w14:paraId="43579552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0311A6AD" w14:textId="77777777" w:rsidR="00D24BB7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14:paraId="5733ECE6" w14:textId="781F4959" w:rsidR="00D24BB7" w:rsidRDefault="00D24BB7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664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7E141A48" w14:textId="77777777" w:rsidR="00D24BB7" w:rsidRPr="005F3182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64412E1F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33933FBE" w14:textId="1945771A" w:rsidR="00D24BB7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50FBF7AF" w14:textId="77777777" w:rsidR="00D24BB7" w:rsidRPr="005F3182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4E122CC3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2A4C11E7" w14:textId="2BDA2CF4" w:rsidR="00D24BB7" w:rsidRDefault="00D24BB7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</w:tr>
      <w:tr w:rsidR="00D24BB7" w:rsidRPr="005F3182" w14:paraId="785B6928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120852CB" w14:textId="77777777" w:rsidR="00D24BB7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14:paraId="645CEDB7" w14:textId="053BA9B1" w:rsidR="00D24BB7" w:rsidRDefault="00D24BB7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773</w:t>
            </w:r>
          </w:p>
        </w:tc>
        <w:tc>
          <w:tcPr>
            <w:tcW w:w="1656" w:type="dxa"/>
            <w:vMerge/>
            <w:shd w:val="clear" w:color="auto" w:fill="auto"/>
          </w:tcPr>
          <w:p w14:paraId="5C18799E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31FE9112" w14:textId="18F6E1B6" w:rsidR="00D24BB7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0.000.000</w:t>
            </w:r>
          </w:p>
        </w:tc>
        <w:tc>
          <w:tcPr>
            <w:tcW w:w="1656" w:type="dxa"/>
            <w:vMerge/>
            <w:shd w:val="clear" w:color="auto" w:fill="auto"/>
          </w:tcPr>
          <w:p w14:paraId="0E101DE2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1B571F60" w14:textId="24EDE17F" w:rsidR="00D24BB7" w:rsidRDefault="00D24BB7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0.000.000</w:t>
            </w:r>
          </w:p>
        </w:tc>
      </w:tr>
      <w:tr w:rsidR="00D24BB7" w:rsidRPr="005F3182" w14:paraId="3D45DC26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38D20D86" w14:textId="77777777" w:rsidR="00D24BB7" w:rsidRPr="005F3182" w:rsidRDefault="00D24BB7" w:rsidP="00C62EEA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14:paraId="6D5D9ADA" w14:textId="77777777" w:rsidR="00D24BB7" w:rsidRPr="005F3182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182">
              <w:rPr>
                <w:rFonts w:ascii="Times New Roman" w:eastAsia="Calibri" w:hAnsi="Times New Roman" w:cs="Times New Roman"/>
                <w:b/>
              </w:rPr>
              <w:t>Tổng</w:t>
            </w:r>
          </w:p>
        </w:tc>
        <w:tc>
          <w:tcPr>
            <w:tcW w:w="1656" w:type="dxa"/>
            <w:shd w:val="clear" w:color="auto" w:fill="auto"/>
          </w:tcPr>
          <w:p w14:paraId="3B0AA0D8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14:paraId="21C95DDB" w14:textId="25C6490E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870.000.000</w:t>
            </w:r>
          </w:p>
        </w:tc>
        <w:tc>
          <w:tcPr>
            <w:tcW w:w="1656" w:type="dxa"/>
            <w:shd w:val="clear" w:color="auto" w:fill="auto"/>
          </w:tcPr>
          <w:p w14:paraId="452256CD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5168D1CF" w14:textId="2D6EB5BC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870.000.000</w:t>
            </w:r>
          </w:p>
        </w:tc>
      </w:tr>
    </w:tbl>
    <w:p w14:paraId="3C1B7180" w14:textId="77777777" w:rsidR="00902859" w:rsidRDefault="00902859" w:rsidP="00902859">
      <w:pPr>
        <w:tabs>
          <w:tab w:val="left" w:leader="dot" w:pos="8911"/>
        </w:tabs>
        <w:spacing w:after="0" w:line="320" w:lineRule="exact"/>
        <w:ind w:firstLine="720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5F3182">
        <w:rPr>
          <w:rFonts w:ascii="Times New Roman" w:eastAsia="Times New Roman" w:hAnsi="Times New Roman" w:cs="Times New Roman"/>
          <w:sz w:val="26"/>
          <w:szCs w:val="26"/>
          <w:lang w:val="nl-NL"/>
        </w:rPr>
        <w:t>Khách hàng vay cam kết báo cáo đầy đủ, chính xác tình hình sử dụng vốn v</w:t>
      </w:r>
      <w:r w:rsidRPr="001E73C2">
        <w:rPr>
          <w:rFonts w:ascii="Times New Roman" w:eastAsia="Times New Roman" w:hAnsi="Times New Roman" w:cs="Times New Roman"/>
          <w:sz w:val="26"/>
          <w:szCs w:val="26"/>
          <w:lang w:val="nl-NL"/>
        </w:rPr>
        <w:t>ay của Agribank theo nội dung, số liệu nêu trên.</w:t>
      </w:r>
    </w:p>
    <w:p w14:paraId="03DE1139" w14:textId="77777777" w:rsidR="00902859" w:rsidRDefault="00902859" w:rsidP="00902859">
      <w:pPr>
        <w:tabs>
          <w:tab w:val="left" w:leader="dot" w:pos="8911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534388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   II. NỘI DUNG KIỂM TRA</w:t>
      </w:r>
    </w:p>
    <w:p w14:paraId="79476363" w14:textId="060FC762" w:rsidR="00902859" w:rsidRDefault="00902859" w:rsidP="00902859">
      <w:pPr>
        <w:tabs>
          <w:tab w:val="left" w:leader="dot" w:pos="8911"/>
        </w:tabs>
        <w:spacing w:after="0" w:line="320" w:lineRule="exact"/>
        <w:jc w:val="both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 xml:space="preserve">Kiểm tra các khoản vay giải ngân </w:t>
      </w:r>
      <w:r w:rsidR="00C976B0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sau</w:t>
      </w:r>
    </w:p>
    <w:p w14:paraId="42BCC932" w14:textId="77777777" w:rsidR="00902859" w:rsidRDefault="00902859" w:rsidP="00902859">
      <w:pPr>
        <w:spacing w:after="0" w:line="320" w:lineRule="exact"/>
        <w:ind w:left="6480" w:firstLine="720"/>
        <w:rPr>
          <w:rFonts w:ascii="Times New Roman" w:eastAsia="Calibri" w:hAnsi="Times New Roman" w:cs="Times New Roman"/>
          <w:i/>
          <w:sz w:val="26"/>
          <w:szCs w:val="26"/>
        </w:rPr>
      </w:pPr>
      <w:r w:rsidRPr="001E73C2">
        <w:rPr>
          <w:rFonts w:ascii="Times New Roman" w:eastAsia="Calibri" w:hAnsi="Times New Roman" w:cs="Times New Roman"/>
          <w:i/>
          <w:sz w:val="26"/>
          <w:szCs w:val="26"/>
        </w:rPr>
        <w:t>Đơn vị tính: đồng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73"/>
        <w:gridCol w:w="2172"/>
        <w:gridCol w:w="1656"/>
        <w:gridCol w:w="1481"/>
        <w:gridCol w:w="1656"/>
        <w:gridCol w:w="1498"/>
      </w:tblGrid>
      <w:tr w:rsidR="00902859" w:rsidRPr="00A7697D" w14:paraId="3B214E83" w14:textId="77777777" w:rsidTr="00C62EEA">
        <w:trPr>
          <w:jc w:val="center"/>
        </w:trPr>
        <w:tc>
          <w:tcPr>
            <w:tcW w:w="573" w:type="dxa"/>
            <w:vMerge w:val="restart"/>
            <w:shd w:val="clear" w:color="auto" w:fill="auto"/>
            <w:vAlign w:val="center"/>
          </w:tcPr>
          <w:p w14:paraId="5F7F634C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T</w:t>
            </w:r>
          </w:p>
        </w:tc>
        <w:tc>
          <w:tcPr>
            <w:tcW w:w="2172" w:type="dxa"/>
            <w:vMerge w:val="restart"/>
            <w:shd w:val="clear" w:color="auto" w:fill="auto"/>
            <w:vAlign w:val="center"/>
          </w:tcPr>
          <w:p w14:paraId="3511362C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Số Giấynhận nợ</w:t>
            </w:r>
          </w:p>
        </w:tc>
        <w:tc>
          <w:tcPr>
            <w:tcW w:w="3137" w:type="dxa"/>
            <w:gridSpan w:val="2"/>
            <w:shd w:val="clear" w:color="auto" w:fill="auto"/>
            <w:vAlign w:val="center"/>
          </w:tcPr>
          <w:p w14:paraId="70580E79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Mục đích vay theo HĐTD</w:t>
            </w:r>
          </w:p>
        </w:tc>
        <w:tc>
          <w:tcPr>
            <w:tcW w:w="3154" w:type="dxa"/>
            <w:gridSpan w:val="2"/>
            <w:shd w:val="clear" w:color="auto" w:fill="auto"/>
            <w:vAlign w:val="center"/>
          </w:tcPr>
          <w:p w14:paraId="7D3025A6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Thực tế</w:t>
            </w:r>
          </w:p>
        </w:tc>
      </w:tr>
      <w:tr w:rsidR="00902859" w:rsidRPr="00A7697D" w14:paraId="52C10681" w14:textId="77777777" w:rsidTr="00C62EEA">
        <w:trPr>
          <w:jc w:val="center"/>
        </w:trPr>
        <w:tc>
          <w:tcPr>
            <w:tcW w:w="573" w:type="dxa"/>
            <w:vMerge/>
            <w:shd w:val="clear" w:color="auto" w:fill="auto"/>
          </w:tcPr>
          <w:p w14:paraId="07CDBF26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72" w:type="dxa"/>
            <w:vMerge/>
            <w:shd w:val="clear" w:color="auto" w:fill="auto"/>
            <w:vAlign w:val="center"/>
          </w:tcPr>
          <w:p w14:paraId="7B2ADA2F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656" w:type="dxa"/>
            <w:shd w:val="clear" w:color="auto" w:fill="auto"/>
            <w:vAlign w:val="center"/>
          </w:tcPr>
          <w:p w14:paraId="360144EC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81" w:type="dxa"/>
            <w:shd w:val="clear" w:color="auto" w:fill="auto"/>
            <w:vAlign w:val="center"/>
          </w:tcPr>
          <w:p w14:paraId="69BDD159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32152557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Đối tượng vay</w:t>
            </w:r>
          </w:p>
        </w:tc>
        <w:tc>
          <w:tcPr>
            <w:tcW w:w="1498" w:type="dxa"/>
            <w:shd w:val="clear" w:color="auto" w:fill="auto"/>
            <w:vAlign w:val="center"/>
          </w:tcPr>
          <w:p w14:paraId="7046448F" w14:textId="77777777" w:rsidR="00902859" w:rsidRPr="00A7697D" w:rsidRDefault="00902859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A7697D">
              <w:rPr>
                <w:rFonts w:ascii="Times New Roman" w:eastAsia="Calibri" w:hAnsi="Times New Roman" w:cs="Times New Roman"/>
                <w:b/>
              </w:rPr>
              <w:t>Giá trị</w:t>
            </w:r>
          </w:p>
        </w:tc>
      </w:tr>
      <w:tr w:rsidR="00D24BB7" w:rsidRPr="005F3182" w14:paraId="03D7DC08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24F38AE9" w14:textId="77777777" w:rsidR="00D24BB7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172" w:type="dxa"/>
            <w:shd w:val="clear" w:color="auto" w:fill="auto"/>
          </w:tcPr>
          <w:p w14:paraId="2E24C8D0" w14:textId="77777777" w:rsidR="00D24BB7" w:rsidRDefault="00D24BB7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664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5438A7EE" w14:textId="77777777" w:rsidR="00D24BB7" w:rsidRPr="005F3182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1C8F4388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3F1E8BBA" w14:textId="77777777" w:rsidR="00D24BB7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  <w:tc>
          <w:tcPr>
            <w:tcW w:w="1656" w:type="dxa"/>
            <w:vMerge w:val="restart"/>
            <w:shd w:val="clear" w:color="auto" w:fill="auto"/>
          </w:tcPr>
          <w:p w14:paraId="11E337D0" w14:textId="77777777" w:rsidR="00D24BB7" w:rsidRPr="005F3182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Mua nguyên liệu chế biến hàng ăn</w:t>
            </w:r>
          </w:p>
          <w:p w14:paraId="54E0E6DA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53050D30" w14:textId="77777777" w:rsidR="00D24BB7" w:rsidRDefault="00D24BB7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0.000.000</w:t>
            </w:r>
          </w:p>
        </w:tc>
      </w:tr>
      <w:tr w:rsidR="00D24BB7" w:rsidRPr="005F3182" w14:paraId="351E5101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0B20E079" w14:textId="77777777" w:rsidR="00D24BB7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172" w:type="dxa"/>
            <w:shd w:val="clear" w:color="auto" w:fill="auto"/>
          </w:tcPr>
          <w:p w14:paraId="075032F7" w14:textId="77777777" w:rsidR="00D24BB7" w:rsidRDefault="00D24BB7" w:rsidP="00C62EEA">
            <w:pPr>
              <w:spacing w:after="0" w:line="320" w:lineRule="exac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500LDS202000773</w:t>
            </w:r>
          </w:p>
        </w:tc>
        <w:tc>
          <w:tcPr>
            <w:tcW w:w="1656" w:type="dxa"/>
            <w:vMerge/>
            <w:shd w:val="clear" w:color="auto" w:fill="auto"/>
          </w:tcPr>
          <w:p w14:paraId="2ABFD944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81" w:type="dxa"/>
            <w:shd w:val="clear" w:color="auto" w:fill="auto"/>
          </w:tcPr>
          <w:p w14:paraId="1CFECDA3" w14:textId="77777777" w:rsidR="00D24BB7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0.000.000</w:t>
            </w:r>
          </w:p>
        </w:tc>
        <w:tc>
          <w:tcPr>
            <w:tcW w:w="1656" w:type="dxa"/>
            <w:vMerge/>
            <w:shd w:val="clear" w:color="auto" w:fill="auto"/>
          </w:tcPr>
          <w:p w14:paraId="7623A813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98" w:type="dxa"/>
            <w:shd w:val="clear" w:color="auto" w:fill="auto"/>
          </w:tcPr>
          <w:p w14:paraId="50F3D424" w14:textId="77777777" w:rsidR="00D24BB7" w:rsidRDefault="00D24BB7" w:rsidP="00C62EEA">
            <w:pPr>
              <w:spacing w:after="0" w:line="320" w:lineRule="exact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0.000.000</w:t>
            </w:r>
          </w:p>
        </w:tc>
      </w:tr>
      <w:tr w:rsidR="00D24BB7" w:rsidRPr="005F3182" w14:paraId="44152D3A" w14:textId="77777777" w:rsidTr="00C62EEA">
        <w:trPr>
          <w:jc w:val="center"/>
        </w:trPr>
        <w:tc>
          <w:tcPr>
            <w:tcW w:w="573" w:type="dxa"/>
            <w:shd w:val="clear" w:color="auto" w:fill="auto"/>
          </w:tcPr>
          <w:p w14:paraId="67166ABA" w14:textId="77777777" w:rsidR="00D24BB7" w:rsidRPr="005F3182" w:rsidRDefault="00D24BB7" w:rsidP="00C62EEA">
            <w:pPr>
              <w:spacing w:after="0" w:line="320" w:lineRule="exac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172" w:type="dxa"/>
            <w:shd w:val="clear" w:color="auto" w:fill="auto"/>
          </w:tcPr>
          <w:p w14:paraId="620959D4" w14:textId="77777777" w:rsidR="00D24BB7" w:rsidRPr="005F3182" w:rsidRDefault="00D24BB7" w:rsidP="00C62EEA">
            <w:pPr>
              <w:spacing w:after="0" w:line="320" w:lineRule="exact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F3182">
              <w:rPr>
                <w:rFonts w:ascii="Times New Roman" w:eastAsia="Calibri" w:hAnsi="Times New Roman" w:cs="Times New Roman"/>
                <w:b/>
              </w:rPr>
              <w:t>Tổng</w:t>
            </w:r>
          </w:p>
        </w:tc>
        <w:tc>
          <w:tcPr>
            <w:tcW w:w="1656" w:type="dxa"/>
            <w:shd w:val="clear" w:color="auto" w:fill="auto"/>
          </w:tcPr>
          <w:p w14:paraId="1BC80850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81" w:type="dxa"/>
            <w:shd w:val="clear" w:color="auto" w:fill="auto"/>
          </w:tcPr>
          <w:p w14:paraId="63F3A6EC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870.000.000</w:t>
            </w:r>
          </w:p>
        </w:tc>
        <w:tc>
          <w:tcPr>
            <w:tcW w:w="1656" w:type="dxa"/>
            <w:shd w:val="clear" w:color="auto" w:fill="auto"/>
          </w:tcPr>
          <w:p w14:paraId="15579EFA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498" w:type="dxa"/>
            <w:shd w:val="clear" w:color="auto" w:fill="auto"/>
          </w:tcPr>
          <w:p w14:paraId="5D7A9E3B" w14:textId="77777777" w:rsidR="00D24BB7" w:rsidRPr="005F3182" w:rsidRDefault="00D24BB7" w:rsidP="00C62EEA">
            <w:pPr>
              <w:spacing w:after="0" w:line="320" w:lineRule="exact"/>
              <w:jc w:val="right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.870.000.000</w:t>
            </w:r>
          </w:p>
        </w:tc>
      </w:tr>
    </w:tbl>
    <w:p w14:paraId="31279D63" w14:textId="77777777" w:rsidR="00902859" w:rsidRDefault="00902859" w:rsidP="00902859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Khớp đúng         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>Không khớp đúng,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Nguyên nhâ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57CDA0E7" w14:textId="77777777" w:rsidR="00902859" w:rsidRDefault="00902859" w:rsidP="00902859">
      <w:pPr>
        <w:tabs>
          <w:tab w:val="left" w:leader="dot" w:pos="9180"/>
        </w:tabs>
        <w:spacing w:after="0" w:line="320" w:lineRule="exact"/>
        <w:jc w:val="both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Đúng mục đích.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</w:t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sym w:font="Webdings" w:char="F063"/>
      </w:r>
      <w:r w:rsidRPr="009D2850">
        <w:rPr>
          <w:rFonts w:ascii="Times New Roman" w:eastAsia="Times New Roman" w:hAnsi="Times New Roman" w:cs="Times New Roman"/>
          <w:sz w:val="26"/>
          <w:szCs w:val="26"/>
          <w:lang w:val="nl-NL"/>
        </w:rPr>
        <w:t xml:space="preserve"> Sai mục đích. Nguyên nhân:</w:t>
      </w:r>
      <w:r>
        <w:rPr>
          <w:rFonts w:ascii="Times New Roman" w:eastAsia="Times New Roman" w:hAnsi="Times New Roman" w:cs="Times New Roman"/>
          <w:sz w:val="26"/>
          <w:szCs w:val="26"/>
          <w:lang w:val="nl-NL"/>
        </w:rPr>
        <w:tab/>
      </w:r>
    </w:p>
    <w:p w14:paraId="06A291C4" w14:textId="77777777" w:rsidR="00902859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</w:pP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ED28DF">
        <w:rPr>
          <w:rFonts w:ascii="Times New Roman" w:hAnsi="Times New Roman"/>
          <w:b/>
          <w:sz w:val="26"/>
          <w:szCs w:val="26"/>
          <w:lang w:val="nl-NL"/>
        </w:rPr>
        <w:t>Ý KIẾN CỦA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NGÂN HÀNG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</w:p>
    <w:p w14:paraId="25BEC97F" w14:textId="77777777" w:rsidR="00902859" w:rsidRPr="002C0D47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2C0D47"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  <w:t>Khách hàng sử dụng vốn vay đúng mục đích, trả nợ lãi đúng hạn.</w:t>
      </w:r>
    </w:p>
    <w:p w14:paraId="2344D6F1" w14:textId="77777777" w:rsidR="00902859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I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>V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. </w:t>
      </w:r>
      <w:r w:rsidRPr="00795E94">
        <w:rPr>
          <w:rFonts w:ascii="Times New Roman" w:hAnsi="Times New Roman"/>
          <w:b/>
          <w:sz w:val="26"/>
          <w:szCs w:val="26"/>
          <w:lang w:val="nl-NL"/>
        </w:rPr>
        <w:t>Ý KIẾN CỦA KHÁCH HÀNG</w:t>
      </w:r>
      <w:r>
        <w:rPr>
          <w:rFonts w:ascii="Times New Roman" w:hAnsi="Times New Roman"/>
          <w:b/>
          <w:sz w:val="26"/>
          <w:szCs w:val="26"/>
          <w:lang w:val="nl-NL"/>
        </w:rPr>
        <w:t xml:space="preserve"> VAY VỐN</w:t>
      </w:r>
      <w:r w:rsidRPr="002000CF">
        <w:rPr>
          <w:rFonts w:ascii="Times New Roman" w:eastAsia="Times New Roman" w:hAnsi="Times New Roman" w:cs="Times New Roman"/>
          <w:b/>
          <w:bCs/>
          <w:sz w:val="28"/>
          <w:szCs w:val="28"/>
          <w:lang w:val="nl-NL"/>
        </w:rPr>
        <w:t xml:space="preserve">: </w:t>
      </w:r>
    </w:p>
    <w:p w14:paraId="22F6B22C" w14:textId="77777777" w:rsidR="00902859" w:rsidRDefault="00902859" w:rsidP="00902859">
      <w:pPr>
        <w:spacing w:after="0" w:line="320" w:lineRule="exact"/>
        <w:ind w:left="131"/>
        <w:jc w:val="both"/>
        <w:rPr>
          <w:rFonts w:ascii="Times New Roman" w:eastAsia="Times New Roman" w:hAnsi="Times New Roman" w:cs="Times New Roman"/>
          <w:bCs/>
          <w:sz w:val="28"/>
          <w:szCs w:val="28"/>
          <w:lang w:val="nl-NL"/>
        </w:rPr>
      </w:pPr>
    </w:p>
    <w:p w14:paraId="6D1DF48F" w14:textId="77777777" w:rsidR="00902859" w:rsidRDefault="00902859" w:rsidP="00902859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  <w:r w:rsidRPr="002D26F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KHÁCH HÀNG VAY VỐN</w:t>
      </w:r>
      <w:r w:rsidRPr="002D26F1"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nl-NL"/>
        </w:rPr>
        <w:t>ĐẠI DIỆN NGÂN HÀNG</w:t>
      </w:r>
    </w:p>
    <w:p w14:paraId="313C0318" w14:textId="77777777" w:rsidR="00902859" w:rsidRDefault="00902859" w:rsidP="00902859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nl-NL"/>
        </w:rPr>
      </w:pPr>
    </w:p>
    <w:p w14:paraId="77C1D69D" w14:textId="1FBA0C33" w:rsidR="00C55141" w:rsidRPr="00C55141" w:rsidRDefault="00C55141" w:rsidP="00371AB3">
      <w:pPr>
        <w:tabs>
          <w:tab w:val="center" w:pos="1943"/>
          <w:tab w:val="center" w:pos="7169"/>
          <w:tab w:val="left" w:leader="dot" w:pos="8911"/>
        </w:tabs>
        <w:spacing w:before="80" w:after="0" w:line="240" w:lineRule="auto"/>
        <w:rPr>
          <w:rFonts w:ascii="Times New Roman" w:eastAsia="Times New Roman" w:hAnsi="Times New Roman" w:cs="Times New Roman"/>
          <w:sz w:val="26"/>
          <w:szCs w:val="26"/>
          <w:lang w:val="nl-NL"/>
        </w:rPr>
      </w:pPr>
      <w:r w:rsidRPr="002D26F1">
        <w:rPr>
          <w:rFonts w:ascii="Times New Roman" w:eastAsia="Times New Roman" w:hAnsi="Times New Roman" w:cs="Times New Roman"/>
          <w:sz w:val="26"/>
          <w:szCs w:val="26"/>
          <w:lang w:val="nl-NL"/>
        </w:rPr>
        <w:lastRenderedPageBreak/>
        <w:tab/>
      </w:r>
    </w:p>
    <w:sectPr w:rsidR="00C55141" w:rsidRPr="00C55141" w:rsidSect="005F3182"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630" w:right="1134" w:bottom="851" w:left="1582" w:header="822" w:footer="64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D023B0" w14:textId="77777777" w:rsidR="00EA0AC3" w:rsidRDefault="00EA0AC3">
      <w:pPr>
        <w:spacing w:after="0" w:line="240" w:lineRule="auto"/>
      </w:pPr>
      <w:r>
        <w:separator/>
      </w:r>
    </w:p>
  </w:endnote>
  <w:endnote w:type="continuationSeparator" w:id="0">
    <w:p w14:paraId="62D50BF2" w14:textId="77777777" w:rsidR="00EA0AC3" w:rsidRDefault="00EA0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5FFBA" w14:textId="77777777" w:rsidR="00AE4974" w:rsidRDefault="005A05B7" w:rsidP="009450E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D02B69" w14:textId="77777777" w:rsidR="00AE4974" w:rsidRDefault="00EA0A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1B32D1" w14:textId="0E7A82F4" w:rsidR="00AE4974" w:rsidRPr="00AC65B6" w:rsidRDefault="005A05B7" w:rsidP="009450E5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color w:val="FFFFFF" w:themeColor="background1"/>
        <w:sz w:val="26"/>
        <w:szCs w:val="26"/>
      </w:rPr>
    </w:pPr>
    <w:r w:rsidRPr="00AC65B6">
      <w:rPr>
        <w:rStyle w:val="PageNumber"/>
        <w:rFonts w:ascii="Times New Roman" w:hAnsi="Times New Roman" w:cs="Times New Roman"/>
        <w:color w:val="FFFFFF" w:themeColor="background1"/>
        <w:sz w:val="26"/>
        <w:szCs w:val="26"/>
      </w:rPr>
      <w:fldChar w:fldCharType="begin"/>
    </w:r>
    <w:r w:rsidRPr="00AC65B6">
      <w:rPr>
        <w:rStyle w:val="PageNumber"/>
        <w:rFonts w:ascii="Times New Roman" w:hAnsi="Times New Roman" w:cs="Times New Roman"/>
        <w:color w:val="FFFFFF" w:themeColor="background1"/>
        <w:sz w:val="26"/>
        <w:szCs w:val="26"/>
      </w:rPr>
      <w:instrText xml:space="preserve">PAGE  </w:instrText>
    </w:r>
    <w:r w:rsidRPr="00AC65B6">
      <w:rPr>
        <w:rStyle w:val="PageNumber"/>
        <w:rFonts w:ascii="Times New Roman" w:hAnsi="Times New Roman" w:cs="Times New Roman"/>
        <w:color w:val="FFFFFF" w:themeColor="background1"/>
        <w:sz w:val="26"/>
        <w:szCs w:val="26"/>
      </w:rPr>
      <w:fldChar w:fldCharType="separate"/>
    </w:r>
    <w:r w:rsidR="00AD281F">
      <w:rPr>
        <w:rStyle w:val="PageNumber"/>
        <w:rFonts w:ascii="Times New Roman" w:hAnsi="Times New Roman" w:cs="Times New Roman"/>
        <w:noProof/>
        <w:color w:val="FFFFFF" w:themeColor="background1"/>
        <w:sz w:val="26"/>
        <w:szCs w:val="26"/>
      </w:rPr>
      <w:t>5</w:t>
    </w:r>
    <w:r w:rsidRPr="00AC65B6">
      <w:rPr>
        <w:rStyle w:val="PageNumber"/>
        <w:rFonts w:ascii="Times New Roman" w:hAnsi="Times New Roman" w:cs="Times New Roman"/>
        <w:color w:val="FFFFFF" w:themeColor="background1"/>
        <w:sz w:val="26"/>
        <w:szCs w:val="26"/>
      </w:rPr>
      <w:fldChar w:fldCharType="end"/>
    </w:r>
  </w:p>
  <w:p w14:paraId="6D794979" w14:textId="77777777" w:rsidR="00AE4974" w:rsidRPr="00150E17" w:rsidRDefault="00EA0AC3">
    <w:pPr>
      <w:pStyle w:val="Footer"/>
      <w:rPr>
        <w:lang w:val="nl-N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661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FFFF" w:themeColor="background1"/>
        <w:sz w:val="24"/>
        <w:szCs w:val="24"/>
      </w:rPr>
    </w:sdtEndPr>
    <w:sdtContent>
      <w:p w14:paraId="21328B3B" w14:textId="1221B1B4" w:rsidR="00D764D9" w:rsidRPr="007B0EEE" w:rsidRDefault="00D764D9">
        <w:pPr>
          <w:pStyle w:val="Footer"/>
          <w:jc w:val="center"/>
          <w:rPr>
            <w:rFonts w:ascii="Times New Roman" w:hAnsi="Times New Roman" w:cs="Times New Roman"/>
            <w:color w:val="FFFFFF" w:themeColor="background1"/>
            <w:sz w:val="24"/>
            <w:szCs w:val="24"/>
          </w:rPr>
        </w:pPr>
        <w:r w:rsidRPr="007B0EEE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t>1</w:t>
        </w:r>
      </w:p>
    </w:sdtContent>
  </w:sdt>
  <w:p w14:paraId="2DAB56ED" w14:textId="77777777" w:rsidR="00D764D9" w:rsidRDefault="00D76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BEB19" w14:textId="77777777" w:rsidR="00EA0AC3" w:rsidRDefault="00EA0AC3">
      <w:pPr>
        <w:spacing w:after="0" w:line="240" w:lineRule="auto"/>
      </w:pPr>
      <w:r>
        <w:separator/>
      </w:r>
    </w:p>
  </w:footnote>
  <w:footnote w:type="continuationSeparator" w:id="0">
    <w:p w14:paraId="0A74F18A" w14:textId="77777777" w:rsidR="00EA0AC3" w:rsidRDefault="00EA0A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DCB9C" w14:textId="77777777" w:rsidR="00797558" w:rsidRPr="002606C1" w:rsidRDefault="00797558" w:rsidP="00797558">
    <w:pPr>
      <w:pStyle w:val="Header"/>
      <w:jc w:val="right"/>
      <w:rPr>
        <w:rFonts w:ascii="Times New Roman" w:hAnsi="Times New Roman" w:cs="Times New Roman"/>
        <w:b/>
        <w:sz w:val="26"/>
        <w:szCs w:val="26"/>
      </w:rPr>
    </w:pPr>
    <w:r w:rsidRPr="002606C1">
      <w:rPr>
        <w:rFonts w:ascii="Times New Roman" w:hAnsi="Times New Roman" w:cs="Times New Roman"/>
        <w:b/>
        <w:sz w:val="26"/>
        <w:szCs w:val="26"/>
      </w:rPr>
      <w:t>Mẫu số: 12A/BBKT-CN</w:t>
    </w:r>
  </w:p>
  <w:p w14:paraId="247882C7" w14:textId="77777777" w:rsidR="00797558" w:rsidRDefault="007975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75E0D"/>
    <w:multiLevelType w:val="hybridMultilevel"/>
    <w:tmpl w:val="90A0EA0E"/>
    <w:lvl w:ilvl="0" w:tplc="1B8C41E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3935E7"/>
    <w:multiLevelType w:val="hybridMultilevel"/>
    <w:tmpl w:val="BB54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48F"/>
    <w:rsid w:val="0000448F"/>
    <w:rsid w:val="00022820"/>
    <w:rsid w:val="000379EE"/>
    <w:rsid w:val="00047EE3"/>
    <w:rsid w:val="00061C5A"/>
    <w:rsid w:val="000D5915"/>
    <w:rsid w:val="0011710E"/>
    <w:rsid w:val="00122E90"/>
    <w:rsid w:val="001308C4"/>
    <w:rsid w:val="001736E1"/>
    <w:rsid w:val="001E5574"/>
    <w:rsid w:val="001E73C2"/>
    <w:rsid w:val="002000CF"/>
    <w:rsid w:val="00245F96"/>
    <w:rsid w:val="00251DFE"/>
    <w:rsid w:val="00292E48"/>
    <w:rsid w:val="002A7BAA"/>
    <w:rsid w:val="002B456D"/>
    <w:rsid w:val="002C0D47"/>
    <w:rsid w:val="002D26F1"/>
    <w:rsid w:val="00301D18"/>
    <w:rsid w:val="003032D8"/>
    <w:rsid w:val="00324AA9"/>
    <w:rsid w:val="00333EAE"/>
    <w:rsid w:val="00371AB3"/>
    <w:rsid w:val="00380BE3"/>
    <w:rsid w:val="003866D0"/>
    <w:rsid w:val="0039015C"/>
    <w:rsid w:val="003C7AA5"/>
    <w:rsid w:val="003D2521"/>
    <w:rsid w:val="003E5132"/>
    <w:rsid w:val="00402A35"/>
    <w:rsid w:val="00415AA5"/>
    <w:rsid w:val="00443D73"/>
    <w:rsid w:val="00483C6F"/>
    <w:rsid w:val="004A2773"/>
    <w:rsid w:val="004B14FC"/>
    <w:rsid w:val="004C0E8A"/>
    <w:rsid w:val="00504375"/>
    <w:rsid w:val="005123C0"/>
    <w:rsid w:val="00534388"/>
    <w:rsid w:val="005431E1"/>
    <w:rsid w:val="005443E9"/>
    <w:rsid w:val="005563D6"/>
    <w:rsid w:val="005A05B7"/>
    <w:rsid w:val="005A0695"/>
    <w:rsid w:val="005B7FC6"/>
    <w:rsid w:val="005E3F47"/>
    <w:rsid w:val="005E451E"/>
    <w:rsid w:val="005F3182"/>
    <w:rsid w:val="00640105"/>
    <w:rsid w:val="00641980"/>
    <w:rsid w:val="00663AB0"/>
    <w:rsid w:val="006D00EC"/>
    <w:rsid w:val="006D5744"/>
    <w:rsid w:val="006D7A18"/>
    <w:rsid w:val="006E3009"/>
    <w:rsid w:val="006F69C0"/>
    <w:rsid w:val="007439E3"/>
    <w:rsid w:val="00767368"/>
    <w:rsid w:val="0078106F"/>
    <w:rsid w:val="007831E1"/>
    <w:rsid w:val="00797558"/>
    <w:rsid w:val="007A6E90"/>
    <w:rsid w:val="007B0EEE"/>
    <w:rsid w:val="00854DE3"/>
    <w:rsid w:val="008613C5"/>
    <w:rsid w:val="008C5EB4"/>
    <w:rsid w:val="008E7F56"/>
    <w:rsid w:val="008F6BB1"/>
    <w:rsid w:val="00902859"/>
    <w:rsid w:val="0092098B"/>
    <w:rsid w:val="009A39D4"/>
    <w:rsid w:val="009B04A2"/>
    <w:rsid w:val="009D2850"/>
    <w:rsid w:val="00A00542"/>
    <w:rsid w:val="00A028A5"/>
    <w:rsid w:val="00A07D31"/>
    <w:rsid w:val="00A25A0B"/>
    <w:rsid w:val="00A64C61"/>
    <w:rsid w:val="00A67D9C"/>
    <w:rsid w:val="00A7697D"/>
    <w:rsid w:val="00A848D1"/>
    <w:rsid w:val="00A84DDE"/>
    <w:rsid w:val="00AC65B6"/>
    <w:rsid w:val="00AD281F"/>
    <w:rsid w:val="00B02E4D"/>
    <w:rsid w:val="00B2273D"/>
    <w:rsid w:val="00B32187"/>
    <w:rsid w:val="00B3497B"/>
    <w:rsid w:val="00B405F0"/>
    <w:rsid w:val="00B468FF"/>
    <w:rsid w:val="00B921E6"/>
    <w:rsid w:val="00B95899"/>
    <w:rsid w:val="00B97720"/>
    <w:rsid w:val="00B97BD6"/>
    <w:rsid w:val="00BE78A8"/>
    <w:rsid w:val="00C004FC"/>
    <w:rsid w:val="00C324B1"/>
    <w:rsid w:val="00C50CCC"/>
    <w:rsid w:val="00C51135"/>
    <w:rsid w:val="00C55141"/>
    <w:rsid w:val="00C73172"/>
    <w:rsid w:val="00C937A6"/>
    <w:rsid w:val="00C976B0"/>
    <w:rsid w:val="00CA005A"/>
    <w:rsid w:val="00D05468"/>
    <w:rsid w:val="00D24BB7"/>
    <w:rsid w:val="00D71B05"/>
    <w:rsid w:val="00D764D9"/>
    <w:rsid w:val="00D90A6E"/>
    <w:rsid w:val="00DE015B"/>
    <w:rsid w:val="00DE07BB"/>
    <w:rsid w:val="00DF23BA"/>
    <w:rsid w:val="00DF73D4"/>
    <w:rsid w:val="00E05265"/>
    <w:rsid w:val="00E12919"/>
    <w:rsid w:val="00E31ECB"/>
    <w:rsid w:val="00E66ADC"/>
    <w:rsid w:val="00EA0AC3"/>
    <w:rsid w:val="00ED0D49"/>
    <w:rsid w:val="00EF4F9B"/>
    <w:rsid w:val="00F11A5D"/>
    <w:rsid w:val="00F15D96"/>
    <w:rsid w:val="00F66698"/>
    <w:rsid w:val="00F857ED"/>
    <w:rsid w:val="00F9610B"/>
    <w:rsid w:val="00FD4DBE"/>
    <w:rsid w:val="00FE66E3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15E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41"/>
  </w:style>
  <w:style w:type="paragraph" w:styleId="Footer">
    <w:name w:val="footer"/>
    <w:basedOn w:val="Normal"/>
    <w:link w:val="FooterChar"/>
    <w:uiPriority w:val="99"/>
    <w:unhideWhenUsed/>
    <w:rsid w:val="00C5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41"/>
  </w:style>
  <w:style w:type="character" w:styleId="PageNumber">
    <w:name w:val="page number"/>
    <w:basedOn w:val="DefaultParagraphFont"/>
    <w:rsid w:val="00C55141"/>
  </w:style>
  <w:style w:type="paragraph" w:styleId="ListParagraph">
    <w:name w:val="List Paragraph"/>
    <w:basedOn w:val="Normal"/>
    <w:uiPriority w:val="34"/>
    <w:qFormat/>
    <w:rsid w:val="00B97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141"/>
  </w:style>
  <w:style w:type="paragraph" w:styleId="Footer">
    <w:name w:val="footer"/>
    <w:basedOn w:val="Normal"/>
    <w:link w:val="FooterChar"/>
    <w:uiPriority w:val="99"/>
    <w:unhideWhenUsed/>
    <w:rsid w:val="00C5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141"/>
  </w:style>
  <w:style w:type="character" w:styleId="PageNumber">
    <w:name w:val="page number"/>
    <w:basedOn w:val="DefaultParagraphFont"/>
    <w:rsid w:val="00C55141"/>
  </w:style>
  <w:style w:type="paragraph" w:styleId="ListParagraph">
    <w:name w:val="List Paragraph"/>
    <w:basedOn w:val="Normal"/>
    <w:uiPriority w:val="34"/>
    <w:qFormat/>
    <w:rsid w:val="00B977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EF926-0C9D-4A12-A57B-0F76B922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</dc:creator>
  <cp:lastModifiedBy>lannguyenngoc3</cp:lastModifiedBy>
  <cp:revision>82</cp:revision>
  <cp:lastPrinted>2020-09-19T03:45:00Z</cp:lastPrinted>
  <dcterms:created xsi:type="dcterms:W3CDTF">2019-03-22T08:05:00Z</dcterms:created>
  <dcterms:modified xsi:type="dcterms:W3CDTF">2020-09-19T03:50:00Z</dcterms:modified>
</cp:coreProperties>
</file>